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4E86" w14:textId="61E75DAF" w:rsidR="005625EA" w:rsidRDefault="005625EA" w:rsidP="000B2431">
      <w:pPr>
        <w:tabs>
          <w:tab w:val="center" w:pos="4680"/>
          <w:tab w:val="right" w:pos="9360"/>
        </w:tabs>
        <w:spacing w:before="200" w:after="0"/>
        <w:ind w:left="-720"/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</w:pPr>
      <w:r w:rsidRPr="00666F86">
        <w:rPr>
          <w:rFonts w:ascii="Calibri" w:eastAsia="Calibri" w:hAnsi="Calibri" w:cs="Times New Roman"/>
          <w:b/>
          <w:noProof/>
          <w:color w:val="E36C0A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BA8655D" wp14:editId="78EFE20D">
            <wp:simplePos x="0" y="0"/>
            <wp:positionH relativeFrom="margin">
              <wp:posOffset>115621</wp:posOffset>
            </wp:positionH>
            <wp:positionV relativeFrom="paragraph">
              <wp:posOffset>230505</wp:posOffset>
            </wp:positionV>
            <wp:extent cx="574675" cy="563245"/>
            <wp:effectExtent l="19050" t="19050" r="15875" b="27305"/>
            <wp:wrapTight wrapText="bothSides">
              <wp:wrapPolygon edited="0">
                <wp:start x="-716" y="-731"/>
                <wp:lineTo x="-716" y="21917"/>
                <wp:lineTo x="21481" y="21917"/>
                <wp:lineTo x="21481" y="-731"/>
                <wp:lineTo x="-716" y="-7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63245"/>
                    </a:xfrm>
                    <a:prstGeom prst="rect">
                      <a:avLst/>
                    </a:prstGeom>
                    <a:ln w="9525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C7BB4DB" wp14:editId="1C4BAE4B">
            <wp:simplePos x="0" y="0"/>
            <wp:positionH relativeFrom="margin">
              <wp:posOffset>5210810</wp:posOffset>
            </wp:positionH>
            <wp:positionV relativeFrom="paragraph">
              <wp:posOffset>56515</wp:posOffset>
            </wp:positionV>
            <wp:extent cx="1705610" cy="904875"/>
            <wp:effectExtent l="0" t="0" r="0" b="9525"/>
            <wp:wrapTight wrapText="bothSides">
              <wp:wrapPolygon edited="0">
                <wp:start x="9168" y="909"/>
                <wp:lineTo x="6996" y="2728"/>
                <wp:lineTo x="4825" y="6366"/>
                <wp:lineTo x="4825" y="12733"/>
                <wp:lineTo x="5790" y="16371"/>
                <wp:lineTo x="6031" y="19099"/>
                <wp:lineTo x="7479" y="21373"/>
                <wp:lineTo x="13751" y="21373"/>
                <wp:lineTo x="15199" y="19099"/>
                <wp:lineTo x="15681" y="16371"/>
                <wp:lineTo x="16888" y="12278"/>
                <wp:lineTo x="16888" y="6366"/>
                <wp:lineTo x="13993" y="2274"/>
                <wp:lineTo x="11580" y="909"/>
                <wp:lineTo x="9168" y="909"/>
              </wp:wrapPolygon>
            </wp:wrapTight>
            <wp:docPr id="7" name="Picture 7" descr="the DV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VR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B64AD" w14:textId="6C05B096" w:rsidR="000309C9" w:rsidRPr="00666F86" w:rsidRDefault="000309C9" w:rsidP="005625EA">
      <w:pPr>
        <w:tabs>
          <w:tab w:val="center" w:pos="4680"/>
          <w:tab w:val="right" w:pos="9360"/>
        </w:tabs>
        <w:spacing w:after="0"/>
        <w:ind w:left="-720"/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</w:pPr>
      <w:r w:rsidRPr="00666F86"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  <w:t>New Jersey Department of Human Services</w:t>
      </w:r>
      <w:r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  <w:tab/>
      </w:r>
    </w:p>
    <w:p w14:paraId="01120722" w14:textId="628E6BDE" w:rsidR="000309C9" w:rsidRPr="00666F86" w:rsidRDefault="000309C9" w:rsidP="000309C9">
      <w:pPr>
        <w:tabs>
          <w:tab w:val="center" w:pos="4680"/>
          <w:tab w:val="right" w:pos="9360"/>
        </w:tabs>
        <w:spacing w:after="0" w:line="276" w:lineRule="auto"/>
        <w:rPr>
          <w:rFonts w:ascii="Verdana" w:eastAsia="Calibri" w:hAnsi="Verdana" w:cs="Times New Roman"/>
          <w:b/>
          <w:bCs/>
          <w:color w:val="2158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3879E" wp14:editId="2ADE37F5">
                <wp:simplePos x="0" y="0"/>
                <wp:positionH relativeFrom="margin">
                  <wp:posOffset>798698</wp:posOffset>
                </wp:positionH>
                <wp:positionV relativeFrom="paragraph">
                  <wp:posOffset>179705</wp:posOffset>
                </wp:positionV>
                <wp:extent cx="383603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60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4DFF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9pt,14.15pt" to="364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" strokecolor="#95b3d7" strokeweight="2pt">
                <w10:wrap anchorx="margin"/>
              </v:line>
            </w:pict>
          </mc:Fallback>
        </mc:AlternateContent>
      </w:r>
      <w:r w:rsidRPr="00666F86">
        <w:rPr>
          <w:rFonts w:ascii="Verdana" w:eastAsia="Calibri" w:hAnsi="Verdana" w:cs="Times New Roman"/>
          <w:b/>
          <w:bCs/>
          <w:color w:val="365F91"/>
        </w:rPr>
        <w:t>Division of Developmental Disabilities</w:t>
      </w:r>
    </w:p>
    <w:p w14:paraId="3EB72578" w14:textId="77777777" w:rsidR="0096338D" w:rsidRDefault="0096338D" w:rsidP="00127511">
      <w:pPr>
        <w:tabs>
          <w:tab w:val="center" w:pos="4680"/>
          <w:tab w:val="left" w:pos="7368"/>
          <w:tab w:val="left" w:pos="11352"/>
        </w:tabs>
        <w:spacing w:after="0" w:line="276" w:lineRule="auto"/>
        <w:rPr>
          <w:rFonts w:ascii="Verdana" w:eastAsia="Calibri" w:hAnsi="Verdana" w:cs="Times New Roman"/>
          <w:b/>
          <w:bCs/>
          <w:color w:val="365F91"/>
        </w:rPr>
      </w:pPr>
    </w:p>
    <w:p w14:paraId="49530A1A" w14:textId="05DD1B95" w:rsidR="00AD0073" w:rsidRPr="000B2431" w:rsidRDefault="000F0C6D" w:rsidP="0096338D">
      <w:pPr>
        <w:tabs>
          <w:tab w:val="center" w:pos="4680"/>
          <w:tab w:val="left" w:pos="7368"/>
          <w:tab w:val="left" w:pos="11352"/>
        </w:tabs>
        <w:spacing w:after="0" w:line="276" w:lineRule="auto"/>
        <w:jc w:val="center"/>
        <w:rPr>
          <w:sz w:val="28"/>
          <w:szCs w:val="28"/>
        </w:rPr>
      </w:pPr>
      <w:r>
        <w:rPr>
          <w:b/>
          <w:sz w:val="24"/>
          <w:szCs w:val="28"/>
        </w:rPr>
        <w:t xml:space="preserve">             </w:t>
      </w:r>
      <w:r w:rsidR="0096338D">
        <w:rPr>
          <w:b/>
          <w:sz w:val="24"/>
          <w:szCs w:val="28"/>
        </w:rPr>
        <w:t xml:space="preserve">         </w:t>
      </w:r>
      <w:r>
        <w:rPr>
          <w:b/>
          <w:sz w:val="24"/>
          <w:szCs w:val="28"/>
        </w:rPr>
        <w:t xml:space="preserve">            </w:t>
      </w:r>
      <w:r w:rsidR="005F4AB9">
        <w:rPr>
          <w:b/>
          <w:sz w:val="24"/>
          <w:szCs w:val="28"/>
        </w:rPr>
        <w:t xml:space="preserve">  </w:t>
      </w:r>
      <w:r w:rsidR="005F4AB9" w:rsidRPr="005F4AB9">
        <w:rPr>
          <w:b/>
          <w:sz w:val="28"/>
          <w:szCs w:val="28"/>
        </w:rPr>
        <w:t xml:space="preserve">Employment </w:t>
      </w:r>
      <w:r w:rsidR="00C22CC5" w:rsidRPr="000B2431">
        <w:rPr>
          <w:b/>
          <w:sz w:val="28"/>
          <w:szCs w:val="28"/>
        </w:rPr>
        <w:t>Determination Form</w:t>
      </w:r>
      <w:r w:rsidR="005F4AB9">
        <w:rPr>
          <w:b/>
          <w:sz w:val="28"/>
          <w:szCs w:val="28"/>
        </w:rPr>
        <w:t xml:space="preserve"> – (F3)</w:t>
      </w:r>
    </w:p>
    <w:p w14:paraId="2CABD17C" w14:textId="77777777" w:rsidR="000F0C6D" w:rsidRDefault="00AD0073" w:rsidP="005625EA">
      <w:pPr>
        <w:pBdr>
          <w:bottom w:val="single" w:sz="4" w:space="1" w:color="auto"/>
        </w:pBdr>
        <w:spacing w:after="0"/>
        <w:jc w:val="center"/>
        <w:rPr>
          <w:sz w:val="24"/>
          <w:szCs w:val="28"/>
        </w:rPr>
      </w:pPr>
      <w:r w:rsidRPr="004B4133">
        <w:rPr>
          <w:sz w:val="24"/>
          <w:szCs w:val="28"/>
        </w:rPr>
        <w:t xml:space="preserve">Developed in Partnership with </w:t>
      </w:r>
      <w:r w:rsidR="00ED4040" w:rsidRPr="004B4133">
        <w:rPr>
          <w:sz w:val="24"/>
          <w:szCs w:val="28"/>
        </w:rPr>
        <w:t xml:space="preserve">Division of Vocational </w:t>
      </w:r>
      <w:r w:rsidR="0096338D">
        <w:rPr>
          <w:sz w:val="24"/>
          <w:szCs w:val="28"/>
        </w:rPr>
        <w:t>Rehabilitation Services (DVRS)</w:t>
      </w:r>
      <w:r w:rsidR="005625EA">
        <w:rPr>
          <w:sz w:val="24"/>
          <w:szCs w:val="28"/>
        </w:rPr>
        <w:t xml:space="preserve"> </w:t>
      </w:r>
      <w:r w:rsidRPr="004B4133">
        <w:rPr>
          <w:sz w:val="24"/>
          <w:szCs w:val="28"/>
        </w:rPr>
        <w:t>and</w:t>
      </w:r>
      <w:r w:rsidR="000F0C6D">
        <w:rPr>
          <w:sz w:val="24"/>
          <w:szCs w:val="28"/>
        </w:rPr>
        <w:t xml:space="preserve"> Commission for the</w:t>
      </w:r>
    </w:p>
    <w:p w14:paraId="5A43CC8C" w14:textId="52915662" w:rsidR="00AD0073" w:rsidRDefault="00ED4040" w:rsidP="005625EA">
      <w:pPr>
        <w:pBdr>
          <w:bottom w:val="single" w:sz="4" w:space="1" w:color="auto"/>
        </w:pBdr>
        <w:spacing w:after="0"/>
        <w:jc w:val="center"/>
        <w:rPr>
          <w:sz w:val="24"/>
          <w:szCs w:val="28"/>
        </w:rPr>
      </w:pPr>
      <w:r w:rsidRPr="004B4133">
        <w:rPr>
          <w:sz w:val="24"/>
          <w:szCs w:val="28"/>
        </w:rPr>
        <w:t>Blind and Visually Impaired (CBVI)</w:t>
      </w:r>
      <w:r w:rsidR="005625EA">
        <w:rPr>
          <w:sz w:val="24"/>
          <w:szCs w:val="28"/>
        </w:rPr>
        <w:t xml:space="preserve"> </w:t>
      </w:r>
      <w:r w:rsidRPr="004B4133">
        <w:rPr>
          <w:sz w:val="24"/>
          <w:szCs w:val="28"/>
        </w:rPr>
        <w:t>for Individuals Eligible for the Division of Developmental Disabilities (DDD</w:t>
      </w:r>
      <w:r w:rsidR="00127511">
        <w:rPr>
          <w:sz w:val="24"/>
          <w:szCs w:val="28"/>
        </w:rPr>
        <w:t>)</w:t>
      </w:r>
      <w:r w:rsidR="005625EA">
        <w:rPr>
          <w:sz w:val="24"/>
          <w:szCs w:val="28"/>
        </w:rPr>
        <w:t>.</w:t>
      </w:r>
    </w:p>
    <w:p w14:paraId="38E527AD" w14:textId="77777777" w:rsidR="005625EA" w:rsidRPr="005625EA" w:rsidRDefault="005625EA" w:rsidP="005625EA">
      <w:pPr>
        <w:pBdr>
          <w:bottom w:val="single" w:sz="4" w:space="1" w:color="auto"/>
        </w:pBdr>
        <w:spacing w:after="0"/>
        <w:jc w:val="center"/>
        <w:rPr>
          <w:sz w:val="16"/>
          <w:szCs w:val="16"/>
        </w:rPr>
      </w:pPr>
    </w:p>
    <w:p w14:paraId="06FE2407" w14:textId="7A45BFF5" w:rsidR="005625EA" w:rsidRPr="00CF4794" w:rsidRDefault="005625EA" w:rsidP="005625E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CF4794">
        <w:rPr>
          <w:sz w:val="24"/>
        </w:rPr>
        <w:t>Completed when someone eligible for DDD is interested in working.</w:t>
      </w:r>
    </w:p>
    <w:p w14:paraId="3DC07E0A" w14:textId="77777777" w:rsidR="00E724F2" w:rsidRPr="00E724F2" w:rsidRDefault="00E724F2" w:rsidP="00E724F2">
      <w:pPr>
        <w:pBdr>
          <w:bottom w:val="single" w:sz="4" w:space="1" w:color="auto"/>
        </w:pBdr>
        <w:spacing w:after="0"/>
        <w:jc w:val="center"/>
        <w:rPr>
          <w:b/>
          <w:sz w:val="8"/>
          <w:szCs w:val="28"/>
        </w:rPr>
      </w:pPr>
    </w:p>
    <w:p w14:paraId="3B2B9356" w14:textId="77777777" w:rsidR="00E45816" w:rsidRPr="00E45816" w:rsidRDefault="00E45816" w:rsidP="00E45816">
      <w:pPr>
        <w:spacing w:after="0"/>
        <w:rPr>
          <w:i/>
          <w:sz w:val="4"/>
        </w:rPr>
      </w:pPr>
    </w:p>
    <w:p w14:paraId="1CB01C8D" w14:textId="2A8493EC" w:rsidR="00F81792" w:rsidRDefault="00700C6B" w:rsidP="004C2822">
      <w:pPr>
        <w:rPr>
          <w:i/>
        </w:rPr>
      </w:pPr>
      <w:r w:rsidRPr="00C66268">
        <w:rPr>
          <w:i/>
        </w:rPr>
        <w:t xml:space="preserve">To Be </w:t>
      </w:r>
      <w:r w:rsidR="004C2822" w:rsidRPr="00C66268">
        <w:rPr>
          <w:i/>
        </w:rPr>
        <w:t>C</w:t>
      </w:r>
      <w:r w:rsidR="00F81792" w:rsidRPr="00C66268">
        <w:rPr>
          <w:i/>
        </w:rPr>
        <w:t>ompleted by the Support Coordinator</w:t>
      </w:r>
      <w:r w:rsidR="007C27A7" w:rsidRPr="00C66268">
        <w:rPr>
          <w:i/>
        </w:rPr>
        <w:t xml:space="preserve"> </w:t>
      </w:r>
      <w:r w:rsidR="00F81792" w:rsidRPr="00C66268">
        <w:rPr>
          <w:i/>
        </w:rPr>
        <w:t>/</w:t>
      </w:r>
      <w:r w:rsidR="007C27A7" w:rsidRPr="00C66268">
        <w:rPr>
          <w:i/>
        </w:rPr>
        <w:t xml:space="preserve"> </w:t>
      </w:r>
      <w:r w:rsidR="00181253" w:rsidRPr="00C66268">
        <w:rPr>
          <w:i/>
        </w:rPr>
        <w:t>DDD Staff</w:t>
      </w:r>
      <w:r w:rsidR="006831E0" w:rsidRPr="00C66268">
        <w:rPr>
          <w:i/>
        </w:rPr>
        <w:t xml:space="preserve"> Member</w:t>
      </w:r>
      <w:r w:rsidR="007F40CC" w:rsidRPr="00C66268">
        <w:rPr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46DE9" w14:paraId="1C774C6F" w14:textId="77777777" w:rsidTr="00B46DE9">
        <w:tc>
          <w:tcPr>
            <w:tcW w:w="5395" w:type="dxa"/>
          </w:tcPr>
          <w:p w14:paraId="758C133D" w14:textId="22C3BA7A" w:rsidR="00B46DE9" w:rsidRDefault="00B46DE9" w:rsidP="000728FA">
            <w:pPr>
              <w:spacing w:after="120"/>
              <w:rPr>
                <w:sz w:val="24"/>
                <w:szCs w:val="24"/>
              </w:rPr>
            </w:pPr>
            <w:r w:rsidRPr="00700C6B">
              <w:rPr>
                <w:b/>
                <w:sz w:val="24"/>
                <w:szCs w:val="28"/>
              </w:rPr>
              <w:t>Name of Individual:</w:t>
            </w: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-1874146302"/>
                <w:placeholder>
                  <w:docPart w:val="A1BBFF780ACE48BE9A9CE9EA61539542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</w:tcPr>
          <w:p w14:paraId="19CB0479" w14:textId="72B63EDE" w:rsidR="00B46DE9" w:rsidRDefault="00B46DE9" w:rsidP="000728FA">
            <w:pPr>
              <w:spacing w:after="120"/>
              <w:rPr>
                <w:sz w:val="24"/>
                <w:szCs w:val="24"/>
              </w:rPr>
            </w:pPr>
            <w:r w:rsidRPr="00700C6B">
              <w:rPr>
                <w:b/>
                <w:sz w:val="24"/>
                <w:szCs w:val="28"/>
              </w:rPr>
              <w:t>DDD ID#:</w:t>
            </w: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-1381171294"/>
                <w:placeholder>
                  <w:docPart w:val="4E05343535BD4315900236DA5EC9FC5F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B46DE9" w14:paraId="5449EAE1" w14:textId="77777777" w:rsidTr="00B46DE9">
        <w:tc>
          <w:tcPr>
            <w:tcW w:w="5395" w:type="dxa"/>
          </w:tcPr>
          <w:p w14:paraId="27BBF3D3" w14:textId="008E7AF8" w:rsidR="00B46DE9" w:rsidRDefault="00B46DE9" w:rsidP="000728FA">
            <w:pPr>
              <w:spacing w:after="120"/>
              <w:rPr>
                <w:sz w:val="24"/>
                <w:szCs w:val="24"/>
              </w:rPr>
            </w:pPr>
            <w:r w:rsidRPr="00E724F2">
              <w:rPr>
                <w:b/>
                <w:sz w:val="24"/>
                <w:szCs w:val="28"/>
              </w:rPr>
              <w:t>Date of Birth</w:t>
            </w:r>
            <w:r w:rsidRPr="00700C6B">
              <w:rPr>
                <w:b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1649786229"/>
                <w:placeholder>
                  <w:docPart w:val="4A1790C007FB4E059B2665BEDD1B6B6A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</w:tcPr>
          <w:p w14:paraId="7085B3A6" w14:textId="32B72825" w:rsidR="00B46DE9" w:rsidRDefault="00B46DE9" w:rsidP="000728FA">
            <w:pPr>
              <w:spacing w:after="120"/>
              <w:rPr>
                <w:sz w:val="24"/>
                <w:szCs w:val="24"/>
              </w:rPr>
            </w:pPr>
            <w:r w:rsidRPr="00700C6B">
              <w:rPr>
                <w:b/>
                <w:sz w:val="24"/>
                <w:szCs w:val="28"/>
              </w:rPr>
              <w:t>Last 4 digits of SSN:</w:t>
            </w: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-1230991516"/>
                <w:placeholder>
                  <w:docPart w:val="7E0FEA7645F74039AD9041862B7C1A8A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B46DE9" w14:paraId="350C6A44" w14:textId="77777777" w:rsidTr="00B46DE9">
        <w:tc>
          <w:tcPr>
            <w:tcW w:w="5395" w:type="dxa"/>
          </w:tcPr>
          <w:p w14:paraId="32C49214" w14:textId="0AE59F1C" w:rsidR="00B46DE9" w:rsidRDefault="00B46DE9" w:rsidP="00B46DE9">
            <w:pPr>
              <w:spacing w:after="120"/>
              <w:rPr>
                <w:sz w:val="24"/>
                <w:szCs w:val="24"/>
              </w:rPr>
            </w:pPr>
            <w:r w:rsidRPr="00AA37B3">
              <w:rPr>
                <w:b/>
                <w:sz w:val="24"/>
                <w:szCs w:val="28"/>
              </w:rPr>
              <w:t>Date Referral sent to DVRS:</w:t>
            </w: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-1601646108"/>
                <w:placeholder>
                  <w:docPart w:val="B82D2156DFC541B2BF60A331B808B94A"/>
                </w:placeholder>
                <w:showingPlcHdr/>
                <w:text/>
              </w:sdtPr>
              <w:sdtEndPr/>
              <w:sdtContent>
                <w:r w:rsidRPr="00AA37B3">
                  <w:rPr>
                    <w:color w:val="808080" w:themeColor="background1" w:themeShade="80"/>
                    <w:sz w:val="24"/>
                    <w:szCs w:val="28"/>
                  </w:rPr>
                  <w:t>Enter date or N/A</w:t>
                </w:r>
              </w:sdtContent>
            </w:sdt>
          </w:p>
        </w:tc>
        <w:tc>
          <w:tcPr>
            <w:tcW w:w="5395" w:type="dxa"/>
          </w:tcPr>
          <w:p w14:paraId="3A24E906" w14:textId="686E5D47" w:rsidR="00B46DE9" w:rsidRDefault="00B46DE9" w:rsidP="00B46DE9">
            <w:pPr>
              <w:spacing w:after="120"/>
              <w:rPr>
                <w:sz w:val="24"/>
                <w:szCs w:val="24"/>
              </w:rPr>
            </w:pPr>
            <w:r w:rsidRPr="00AA37B3">
              <w:rPr>
                <w:b/>
                <w:sz w:val="24"/>
                <w:szCs w:val="28"/>
              </w:rPr>
              <w:t>Date Referral sent to CBVI:</w:t>
            </w: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-2022542366"/>
                <w:placeholder>
                  <w:docPart w:val="84140F6929544C9CA34EC1631D3DD6D3"/>
                </w:placeholder>
                <w:showingPlcHdr/>
                <w:text/>
              </w:sdtPr>
              <w:sdtEndPr/>
              <w:sdtContent>
                <w:r w:rsidRPr="00AA37B3">
                  <w:rPr>
                    <w:color w:val="808080" w:themeColor="background1" w:themeShade="80"/>
                    <w:sz w:val="24"/>
                    <w:szCs w:val="28"/>
                  </w:rPr>
                  <w:t>Enter date or N/A</w:t>
                </w:r>
                <w:r w:rsidRPr="00AA37B3">
                  <w:rPr>
                    <w:rStyle w:val="PlaceholderText"/>
                    <w:color w:val="808080" w:themeColor="background1" w:themeShade="80"/>
                  </w:rPr>
                  <w:t xml:space="preserve"> </w:t>
                </w:r>
              </w:sdtContent>
            </w:sdt>
          </w:p>
        </w:tc>
      </w:tr>
    </w:tbl>
    <w:p w14:paraId="14009F3E" w14:textId="77777777" w:rsidR="00E45816" w:rsidRPr="00E45816" w:rsidRDefault="00E45816" w:rsidP="00E45816">
      <w:pPr>
        <w:pBdr>
          <w:top w:val="single" w:sz="4" w:space="1" w:color="auto"/>
        </w:pBdr>
        <w:spacing w:after="0"/>
        <w:rPr>
          <w:sz w:val="4"/>
        </w:rPr>
      </w:pPr>
    </w:p>
    <w:p w14:paraId="1A4F290F" w14:textId="190C9D70" w:rsidR="00F81792" w:rsidRPr="00700C6B" w:rsidRDefault="00700C6B" w:rsidP="00E45816">
      <w:pPr>
        <w:pBdr>
          <w:top w:val="single" w:sz="4" w:space="1" w:color="auto"/>
        </w:pBdr>
        <w:rPr>
          <w:i/>
        </w:rPr>
      </w:pPr>
      <w:r>
        <w:rPr>
          <w:i/>
        </w:rPr>
        <w:t xml:space="preserve">To Be </w:t>
      </w:r>
      <w:r w:rsidR="004C2822" w:rsidRPr="00700C6B">
        <w:rPr>
          <w:i/>
        </w:rPr>
        <w:t xml:space="preserve">Completed </w:t>
      </w:r>
      <w:r w:rsidR="00F81792" w:rsidRPr="00700C6B">
        <w:rPr>
          <w:i/>
        </w:rPr>
        <w:t xml:space="preserve">by the </w:t>
      </w:r>
      <w:r w:rsidR="00F6554A" w:rsidRPr="00E724F2">
        <w:rPr>
          <w:i/>
        </w:rPr>
        <w:t>Vocational Rehabilitation</w:t>
      </w:r>
      <w:r w:rsidR="00F81792" w:rsidRPr="00700C6B">
        <w:rPr>
          <w:i/>
        </w:rPr>
        <w:t xml:space="preserve"> </w:t>
      </w:r>
      <w:r w:rsidR="00F6554A" w:rsidRPr="00700C6B">
        <w:rPr>
          <w:i/>
        </w:rPr>
        <w:t xml:space="preserve">(VR) </w:t>
      </w:r>
      <w:r w:rsidR="00F81792" w:rsidRPr="00700C6B">
        <w:rPr>
          <w:i/>
        </w:rPr>
        <w:t>Counselor</w:t>
      </w:r>
      <w:r w:rsidR="007F40CC" w:rsidRPr="00700C6B">
        <w:rPr>
          <w:i/>
        </w:rPr>
        <w:t>:</w:t>
      </w:r>
    </w:p>
    <w:p w14:paraId="06928EEF" w14:textId="1C8903E8" w:rsidR="00F81792" w:rsidRDefault="00F81792" w:rsidP="0070441C">
      <w:pPr>
        <w:rPr>
          <w:sz w:val="24"/>
          <w:szCs w:val="28"/>
        </w:rPr>
      </w:pPr>
      <w:r w:rsidRPr="00700C6B">
        <w:rPr>
          <w:b/>
          <w:sz w:val="24"/>
          <w:szCs w:val="28"/>
        </w:rPr>
        <w:t>The following vocational rehabilitation services are available</w:t>
      </w:r>
      <w:r w:rsidR="00DF4BBE" w:rsidRPr="00700C6B">
        <w:rPr>
          <w:b/>
          <w:sz w:val="24"/>
          <w:szCs w:val="28"/>
        </w:rPr>
        <w:t xml:space="preserve"> for this individual</w:t>
      </w:r>
      <w:r w:rsidRPr="00700C6B">
        <w:rPr>
          <w:b/>
          <w:sz w:val="24"/>
          <w:szCs w:val="28"/>
        </w:rPr>
        <w:t xml:space="preserve"> at this time:</w:t>
      </w:r>
    </w:p>
    <w:p w14:paraId="3F821189" w14:textId="6B0D8F69" w:rsidR="00F81792" w:rsidRPr="0070441C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139006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81792">
        <w:rPr>
          <w:sz w:val="24"/>
          <w:szCs w:val="28"/>
        </w:rPr>
        <w:tab/>
        <w:t xml:space="preserve">Trial Work </w:t>
      </w:r>
      <w:r w:rsidR="00F81792" w:rsidRPr="0070441C">
        <w:rPr>
          <w:sz w:val="24"/>
          <w:szCs w:val="28"/>
        </w:rPr>
        <w:t>Experience</w:t>
      </w:r>
      <w:r w:rsidR="00154835" w:rsidRPr="0070441C">
        <w:rPr>
          <w:sz w:val="24"/>
          <w:szCs w:val="28"/>
        </w:rPr>
        <w:t xml:space="preserve"> (TWE)</w:t>
      </w:r>
      <w:r w:rsidR="0070441C">
        <w:rPr>
          <w:sz w:val="24"/>
          <w:szCs w:val="28"/>
        </w:rPr>
        <w:t xml:space="preserve">: End date: </w:t>
      </w:r>
      <w:sdt>
        <w:sdtPr>
          <w:rPr>
            <w:sz w:val="24"/>
            <w:szCs w:val="28"/>
          </w:rPr>
          <w:id w:val="55821922"/>
          <w:placeholder>
            <w:docPart w:val="5FADB0CD566E4F819F610312E5854F29"/>
          </w:placeholder>
          <w:showingPlcHdr/>
          <w:text/>
        </w:sdtPr>
        <w:sdtEndPr/>
        <w:sdtContent>
          <w:r w:rsidR="0070441C" w:rsidRPr="000B2431">
            <w:rPr>
              <w:rStyle w:val="PlaceholderText"/>
              <w:sz w:val="24"/>
              <w:szCs w:val="24"/>
            </w:rPr>
            <w:t>Click to enter text.</w:t>
          </w:r>
        </w:sdtContent>
      </w:sdt>
    </w:p>
    <w:p w14:paraId="16029630" w14:textId="0BBDD2BB" w:rsidR="007A27D2" w:rsidRPr="0070441C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-149054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58" w:rsidRPr="0070441C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DD3058" w:rsidRPr="0070441C">
        <w:rPr>
          <w:sz w:val="24"/>
          <w:szCs w:val="28"/>
        </w:rPr>
        <w:tab/>
      </w:r>
      <w:r w:rsidR="0070441C">
        <w:rPr>
          <w:sz w:val="24"/>
          <w:szCs w:val="28"/>
        </w:rPr>
        <w:t xml:space="preserve">Other </w:t>
      </w:r>
      <w:r w:rsidR="007A27D2" w:rsidRPr="0070441C">
        <w:rPr>
          <w:sz w:val="24"/>
          <w:szCs w:val="28"/>
        </w:rPr>
        <w:t>Diagnostic Evaluation</w:t>
      </w:r>
      <w:r w:rsidR="000C30C3" w:rsidRPr="0070441C">
        <w:rPr>
          <w:sz w:val="24"/>
          <w:szCs w:val="28"/>
        </w:rPr>
        <w:t>s (specify):</w:t>
      </w:r>
      <w:r w:rsidR="0070441C" w:rsidRPr="0070441C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646870118"/>
          <w:placeholder>
            <w:docPart w:val="04F2183C2C6043019DBD96006B0FE41F"/>
          </w:placeholder>
          <w:showingPlcHdr/>
          <w:text/>
        </w:sdtPr>
        <w:sdtEndPr/>
        <w:sdtContent>
          <w:r w:rsidR="0070441C" w:rsidRPr="000B2431">
            <w:rPr>
              <w:rStyle w:val="PlaceholderText"/>
              <w:sz w:val="24"/>
              <w:szCs w:val="24"/>
            </w:rPr>
            <w:t>Click to enter text.</w:t>
          </w:r>
        </w:sdtContent>
      </w:sdt>
    </w:p>
    <w:p w14:paraId="7FDA3F60" w14:textId="0CD830C7" w:rsidR="00F81792" w:rsidRPr="0070441C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139863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F9E" w:rsidRPr="0070441C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242F9E" w:rsidRPr="0070441C">
        <w:rPr>
          <w:sz w:val="24"/>
          <w:szCs w:val="28"/>
        </w:rPr>
        <w:t xml:space="preserve"> </w:t>
      </w:r>
      <w:r w:rsidR="00242F9E" w:rsidRPr="0070441C">
        <w:rPr>
          <w:sz w:val="24"/>
          <w:szCs w:val="28"/>
        </w:rPr>
        <w:tab/>
      </w:r>
      <w:r w:rsidR="00F81792" w:rsidRPr="0070441C">
        <w:rPr>
          <w:sz w:val="24"/>
          <w:szCs w:val="28"/>
        </w:rPr>
        <w:t>Counseling</w:t>
      </w:r>
      <w:r w:rsidR="007E18D9" w:rsidRPr="0070441C">
        <w:rPr>
          <w:sz w:val="24"/>
          <w:szCs w:val="28"/>
        </w:rPr>
        <w:t xml:space="preserve"> and </w:t>
      </w:r>
      <w:r w:rsidR="00F81792" w:rsidRPr="0070441C">
        <w:rPr>
          <w:sz w:val="24"/>
          <w:szCs w:val="28"/>
        </w:rPr>
        <w:t>Guidance</w:t>
      </w:r>
    </w:p>
    <w:p w14:paraId="472FDA45" w14:textId="3CDEB722" w:rsidR="00484BD2" w:rsidRPr="0070441C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15446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D2" w:rsidRPr="0070441C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DB27CA" w:rsidRPr="0070441C">
        <w:rPr>
          <w:sz w:val="24"/>
          <w:szCs w:val="28"/>
        </w:rPr>
        <w:t xml:space="preserve"> </w:t>
      </w:r>
      <w:r w:rsidR="00DB27CA" w:rsidRPr="0070441C">
        <w:rPr>
          <w:sz w:val="24"/>
          <w:szCs w:val="28"/>
        </w:rPr>
        <w:tab/>
        <w:t>Su</w:t>
      </w:r>
      <w:r w:rsidR="00FD4E7D" w:rsidRPr="0070441C">
        <w:rPr>
          <w:sz w:val="24"/>
          <w:szCs w:val="28"/>
        </w:rPr>
        <w:t>pported Employment</w:t>
      </w:r>
      <w:sdt>
        <w:sdtPr>
          <w:rPr>
            <w:sz w:val="24"/>
            <w:szCs w:val="28"/>
          </w:rPr>
          <w:id w:val="152597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0441C" w:rsidRPr="0070441C">
        <w:rPr>
          <w:sz w:val="24"/>
          <w:szCs w:val="28"/>
        </w:rPr>
        <w:t xml:space="preserve"> </w:t>
      </w:r>
      <w:r w:rsidR="00B46DE9">
        <w:rPr>
          <w:sz w:val="24"/>
          <w:szCs w:val="28"/>
        </w:rPr>
        <w:t xml:space="preserve">   </w:t>
      </w:r>
      <w:r w:rsidR="0070441C" w:rsidRPr="0070441C">
        <w:rPr>
          <w:sz w:val="24"/>
          <w:szCs w:val="28"/>
        </w:rPr>
        <w:t>Customized Employment</w:t>
      </w:r>
      <w:sdt>
        <w:sdtPr>
          <w:rPr>
            <w:sz w:val="24"/>
            <w:szCs w:val="28"/>
          </w:rPr>
          <w:id w:val="16425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46DE9">
        <w:rPr>
          <w:sz w:val="24"/>
          <w:szCs w:val="28"/>
        </w:rPr>
        <w:t xml:space="preserve">    </w:t>
      </w:r>
      <w:r w:rsidR="0070441C" w:rsidRPr="0070441C">
        <w:rPr>
          <w:sz w:val="24"/>
          <w:szCs w:val="28"/>
        </w:rPr>
        <w:t>Work Adjustment training</w:t>
      </w:r>
      <w:sdt>
        <w:sdtPr>
          <w:rPr>
            <w:sz w:val="24"/>
            <w:szCs w:val="28"/>
          </w:rPr>
          <w:id w:val="6630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0441C" w:rsidRPr="0070441C">
        <w:rPr>
          <w:sz w:val="24"/>
          <w:szCs w:val="28"/>
        </w:rPr>
        <w:t xml:space="preserve"> </w:t>
      </w:r>
      <w:r w:rsidR="00B46DE9">
        <w:rPr>
          <w:sz w:val="24"/>
          <w:szCs w:val="28"/>
        </w:rPr>
        <w:t xml:space="preserve">   </w:t>
      </w:r>
      <w:r w:rsidR="0070441C" w:rsidRPr="0070441C">
        <w:rPr>
          <w:sz w:val="24"/>
          <w:szCs w:val="28"/>
        </w:rPr>
        <w:t>(c</w:t>
      </w:r>
      <w:r w:rsidR="00B46DE9">
        <w:rPr>
          <w:sz w:val="24"/>
          <w:szCs w:val="28"/>
        </w:rPr>
        <w:t>heck</w:t>
      </w:r>
      <w:r w:rsidR="0070441C" w:rsidRPr="0070441C">
        <w:rPr>
          <w:sz w:val="24"/>
          <w:szCs w:val="28"/>
        </w:rPr>
        <w:t xml:space="preserve"> </w:t>
      </w:r>
      <w:r w:rsidR="0070441C">
        <w:rPr>
          <w:sz w:val="24"/>
          <w:szCs w:val="28"/>
        </w:rPr>
        <w:t>one</w:t>
      </w:r>
      <w:r w:rsidR="0070441C" w:rsidRPr="0070441C">
        <w:rPr>
          <w:sz w:val="24"/>
          <w:szCs w:val="28"/>
        </w:rPr>
        <w:t>)</w:t>
      </w:r>
    </w:p>
    <w:p w14:paraId="47503685" w14:textId="29738A23" w:rsidR="00484BD2" w:rsidRPr="0070441C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-18278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D2" w:rsidRPr="0070441C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84BD2" w:rsidRPr="0070441C">
        <w:rPr>
          <w:sz w:val="24"/>
          <w:szCs w:val="28"/>
        </w:rPr>
        <w:tab/>
        <w:t>Internship Development</w:t>
      </w:r>
      <w:sdt>
        <w:sdtPr>
          <w:rPr>
            <w:sz w:val="24"/>
            <w:szCs w:val="28"/>
          </w:rPr>
          <w:id w:val="90095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46DE9">
        <w:rPr>
          <w:sz w:val="24"/>
          <w:szCs w:val="28"/>
        </w:rPr>
        <w:t xml:space="preserve"> </w:t>
      </w:r>
      <w:r w:rsidR="00FD4E7D" w:rsidRPr="0070441C">
        <w:rPr>
          <w:sz w:val="24"/>
          <w:szCs w:val="28"/>
        </w:rPr>
        <w:t xml:space="preserve"> Apprenticeship</w:t>
      </w:r>
      <w:r w:rsidR="00484BD2" w:rsidRPr="0070441C">
        <w:rPr>
          <w:sz w:val="24"/>
          <w:szCs w:val="28"/>
        </w:rPr>
        <w:t xml:space="preserve"> </w:t>
      </w:r>
      <w:r w:rsidR="00C42739" w:rsidRPr="0070441C">
        <w:rPr>
          <w:sz w:val="24"/>
          <w:szCs w:val="28"/>
        </w:rPr>
        <w:t>&amp;</w:t>
      </w:r>
      <w:r w:rsidR="00484BD2" w:rsidRPr="0070441C">
        <w:rPr>
          <w:sz w:val="24"/>
          <w:szCs w:val="28"/>
        </w:rPr>
        <w:t xml:space="preserve"> Supports (IDS)</w:t>
      </w:r>
      <w:sdt>
        <w:sdtPr>
          <w:rPr>
            <w:sz w:val="24"/>
            <w:szCs w:val="28"/>
          </w:rPr>
          <w:id w:val="181136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46DE9">
        <w:rPr>
          <w:sz w:val="24"/>
          <w:szCs w:val="28"/>
        </w:rPr>
        <w:t xml:space="preserve"> </w:t>
      </w:r>
      <w:r w:rsidR="0070441C" w:rsidRPr="0070441C">
        <w:rPr>
          <w:sz w:val="24"/>
          <w:szCs w:val="28"/>
        </w:rPr>
        <w:t xml:space="preserve"> On the Job Training (OJT)</w:t>
      </w:r>
      <w:sdt>
        <w:sdtPr>
          <w:rPr>
            <w:sz w:val="24"/>
            <w:szCs w:val="28"/>
          </w:rPr>
          <w:id w:val="-68559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E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0441C">
        <w:rPr>
          <w:sz w:val="24"/>
          <w:szCs w:val="28"/>
        </w:rPr>
        <w:t xml:space="preserve"> (</w:t>
      </w:r>
      <w:r w:rsidR="00B46DE9" w:rsidRPr="0070441C">
        <w:rPr>
          <w:sz w:val="24"/>
          <w:szCs w:val="28"/>
        </w:rPr>
        <w:t>c</w:t>
      </w:r>
      <w:r w:rsidR="00B46DE9">
        <w:rPr>
          <w:sz w:val="24"/>
          <w:szCs w:val="28"/>
        </w:rPr>
        <w:t>heck</w:t>
      </w:r>
      <w:r w:rsidR="00B46DE9" w:rsidRPr="0070441C">
        <w:rPr>
          <w:sz w:val="24"/>
          <w:szCs w:val="28"/>
        </w:rPr>
        <w:t xml:space="preserve"> </w:t>
      </w:r>
      <w:r w:rsidR="0070441C">
        <w:rPr>
          <w:sz w:val="24"/>
          <w:szCs w:val="28"/>
        </w:rPr>
        <w:t>one)</w:t>
      </w:r>
    </w:p>
    <w:p w14:paraId="5C7B5C8A" w14:textId="7EF42459" w:rsidR="007A27D2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14185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BE2" w:rsidRPr="0070441C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242F9E" w:rsidRPr="0070441C">
        <w:rPr>
          <w:sz w:val="24"/>
          <w:szCs w:val="28"/>
        </w:rPr>
        <w:tab/>
      </w:r>
      <w:r w:rsidR="00DB27CA" w:rsidRPr="0070441C">
        <w:rPr>
          <w:sz w:val="24"/>
          <w:szCs w:val="28"/>
        </w:rPr>
        <w:t>Vocational Certification Training</w:t>
      </w:r>
      <w:r w:rsidR="00DB27CA">
        <w:rPr>
          <w:sz w:val="24"/>
          <w:szCs w:val="28"/>
        </w:rPr>
        <w:t xml:space="preserve"> </w:t>
      </w:r>
      <w:r w:rsidR="0070441C">
        <w:rPr>
          <w:sz w:val="24"/>
          <w:szCs w:val="28"/>
        </w:rPr>
        <w:t>or Post-Secondary College</w:t>
      </w:r>
      <w:r w:rsidR="00B46DE9">
        <w:rPr>
          <w:sz w:val="24"/>
          <w:szCs w:val="28"/>
        </w:rPr>
        <w:t xml:space="preserve"> </w:t>
      </w:r>
      <w:r w:rsidR="00DB27CA">
        <w:rPr>
          <w:sz w:val="24"/>
          <w:szCs w:val="28"/>
        </w:rPr>
        <w:t xml:space="preserve">(specify): </w:t>
      </w:r>
      <w:bookmarkStart w:id="0" w:name="_Hlk101860656"/>
      <w:sdt>
        <w:sdtPr>
          <w:rPr>
            <w:sz w:val="24"/>
            <w:szCs w:val="28"/>
          </w:rPr>
          <w:id w:val="1723944559"/>
          <w:placeholder>
            <w:docPart w:val="70DF09F680A24AF0B390BF7DB43DBB72"/>
          </w:placeholder>
          <w:showingPlcHdr/>
          <w:text/>
        </w:sdtPr>
        <w:sdtEndPr/>
        <w:sdtContent>
          <w:r w:rsidR="0070441C" w:rsidRPr="000B2431">
            <w:rPr>
              <w:rStyle w:val="PlaceholderText"/>
              <w:sz w:val="24"/>
              <w:szCs w:val="24"/>
            </w:rPr>
            <w:t>Click to enter text.</w:t>
          </w:r>
        </w:sdtContent>
      </w:sdt>
      <w:bookmarkEnd w:id="0"/>
    </w:p>
    <w:p w14:paraId="5FD0128B" w14:textId="0E13FA8E" w:rsidR="002B6422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17406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22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2B6422">
        <w:rPr>
          <w:sz w:val="24"/>
          <w:szCs w:val="28"/>
        </w:rPr>
        <w:tab/>
        <w:t>Other Assistive Technology assistance:</w:t>
      </w:r>
      <w:r w:rsidR="0070441C" w:rsidRPr="0070441C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1872260242"/>
          <w:placeholder>
            <w:docPart w:val="6ED60029BC1D4E70962787A1283F490B"/>
          </w:placeholder>
          <w:showingPlcHdr/>
          <w:text/>
        </w:sdtPr>
        <w:sdtEndPr/>
        <w:sdtContent>
          <w:r w:rsidR="0070441C" w:rsidRPr="000B2431">
            <w:rPr>
              <w:rStyle w:val="PlaceholderText"/>
              <w:sz w:val="24"/>
              <w:szCs w:val="24"/>
            </w:rPr>
            <w:t>Click to enter text.</w:t>
          </w:r>
        </w:sdtContent>
      </w:sdt>
    </w:p>
    <w:p w14:paraId="58B6F313" w14:textId="77777777" w:rsidR="006840E5" w:rsidRPr="00B46DE9" w:rsidRDefault="006840E5" w:rsidP="00DD3058">
      <w:pPr>
        <w:spacing w:after="0"/>
        <w:rPr>
          <w:sz w:val="16"/>
          <w:szCs w:val="28"/>
        </w:rPr>
      </w:pPr>
    </w:p>
    <w:p w14:paraId="48B4A188" w14:textId="61CED704" w:rsidR="00F81792" w:rsidRDefault="00382DF2" w:rsidP="00B46DE9">
      <w:pPr>
        <w:spacing w:after="0" w:line="276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-82998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41C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DD3058">
        <w:rPr>
          <w:sz w:val="24"/>
          <w:szCs w:val="28"/>
        </w:rPr>
        <w:tab/>
      </w:r>
      <w:r w:rsidR="00B75E4B">
        <w:rPr>
          <w:sz w:val="24"/>
          <w:szCs w:val="28"/>
        </w:rPr>
        <w:t>Individual</w:t>
      </w:r>
      <w:r w:rsidR="00280150">
        <w:rPr>
          <w:sz w:val="24"/>
          <w:szCs w:val="28"/>
        </w:rPr>
        <w:t xml:space="preserve"> is not </w:t>
      </w:r>
      <w:r w:rsidR="00B75E4B">
        <w:rPr>
          <w:sz w:val="24"/>
          <w:szCs w:val="28"/>
        </w:rPr>
        <w:t xml:space="preserve">receiving Vocational Rehabilitation </w:t>
      </w:r>
      <w:r w:rsidR="00280150">
        <w:rPr>
          <w:sz w:val="24"/>
          <w:szCs w:val="28"/>
        </w:rPr>
        <w:t>services at this time</w:t>
      </w:r>
      <w:r w:rsidR="00DD3058">
        <w:rPr>
          <w:sz w:val="24"/>
          <w:szCs w:val="28"/>
        </w:rPr>
        <w:t xml:space="preserve"> due to the following:</w:t>
      </w:r>
    </w:p>
    <w:p w14:paraId="54A5AAAF" w14:textId="0ADF3640" w:rsidR="00DD3058" w:rsidRDefault="00DD3058" w:rsidP="00B46DE9">
      <w:p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0713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ab/>
        <w:t xml:space="preserve">Individual has decided not to apply for services </w:t>
      </w:r>
    </w:p>
    <w:p w14:paraId="7291D1F7" w14:textId="77777777" w:rsidR="00DD3058" w:rsidRDefault="00DD3058" w:rsidP="00B46DE9">
      <w:p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-17222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ab/>
        <w:t>Order of Selection</w:t>
      </w:r>
    </w:p>
    <w:p w14:paraId="5F30DB21" w14:textId="78AA76C8" w:rsidR="00DD3058" w:rsidRDefault="00DD3058" w:rsidP="00B46DE9">
      <w:p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41775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ab/>
      </w:r>
      <w:r w:rsidR="00FD4E7D">
        <w:rPr>
          <w:sz w:val="24"/>
          <w:szCs w:val="28"/>
        </w:rPr>
        <w:t>Case Closure</w:t>
      </w:r>
      <w:r>
        <w:rPr>
          <w:sz w:val="24"/>
          <w:szCs w:val="28"/>
        </w:rPr>
        <w:t xml:space="preserve"> (indi</w:t>
      </w:r>
      <w:r w:rsidR="00FD4E7D">
        <w:rPr>
          <w:sz w:val="24"/>
          <w:szCs w:val="28"/>
        </w:rPr>
        <w:t>cate date closed</w:t>
      </w:r>
      <w:r>
        <w:rPr>
          <w:sz w:val="24"/>
          <w:szCs w:val="28"/>
        </w:rPr>
        <w:t xml:space="preserve">): </w:t>
      </w:r>
      <w:sdt>
        <w:sdtPr>
          <w:rPr>
            <w:sz w:val="24"/>
            <w:szCs w:val="28"/>
          </w:rPr>
          <w:id w:val="-1728368256"/>
          <w:placeholder>
            <w:docPart w:val="4916F0E0C44142379CCB009CE5D3B0BD"/>
          </w:placeholder>
          <w:showingPlcHdr/>
          <w:text/>
        </w:sdtPr>
        <w:sdtEndPr/>
        <w:sdtContent>
          <w:r w:rsidRPr="000B2431">
            <w:rPr>
              <w:rStyle w:val="PlaceholderText"/>
              <w:sz w:val="24"/>
              <w:szCs w:val="24"/>
            </w:rPr>
            <w:t>Click to enter text.</w:t>
          </w:r>
        </w:sdtContent>
      </w:sdt>
    </w:p>
    <w:p w14:paraId="70535821" w14:textId="03D87A25" w:rsidR="00DD3058" w:rsidRDefault="00DD3058" w:rsidP="00B75E4B">
      <w:pPr>
        <w:spacing w:after="120" w:line="276" w:lineRule="auto"/>
        <w:rPr>
          <w:sz w:val="24"/>
          <w:szCs w:val="28"/>
        </w:rPr>
      </w:pPr>
      <w:r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4508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ab/>
      </w:r>
      <w:r w:rsidR="00FD4E7D">
        <w:rPr>
          <w:sz w:val="24"/>
          <w:szCs w:val="28"/>
        </w:rPr>
        <w:t>Case Transfer (specify agency)</w:t>
      </w:r>
      <w:r w:rsidR="00B75E4B">
        <w:rPr>
          <w:sz w:val="24"/>
          <w:szCs w:val="28"/>
        </w:rPr>
        <w:t xml:space="preserve">: </w:t>
      </w:r>
      <w:sdt>
        <w:sdtPr>
          <w:rPr>
            <w:sz w:val="24"/>
            <w:szCs w:val="28"/>
          </w:rPr>
          <w:id w:val="631369077"/>
          <w:placeholder>
            <w:docPart w:val="03411EB109AE43BDABAF345649F8F832"/>
          </w:placeholder>
          <w:showingPlcHdr/>
          <w:text/>
        </w:sdtPr>
        <w:sdtEndPr/>
        <w:sdtContent>
          <w:r w:rsidRPr="000B2431">
            <w:rPr>
              <w:rStyle w:val="PlaceholderText"/>
              <w:sz w:val="24"/>
              <w:szCs w:val="24"/>
            </w:rPr>
            <w:t>Click to enter text.</w:t>
          </w:r>
        </w:sdtContent>
      </w:sdt>
    </w:p>
    <w:p w14:paraId="779A7D69" w14:textId="273002EF" w:rsidR="00DD3058" w:rsidRDefault="00DD3058" w:rsidP="00E72F3B">
      <w:pPr>
        <w:rPr>
          <w:sz w:val="24"/>
          <w:szCs w:val="28"/>
        </w:rPr>
      </w:pPr>
      <w:r w:rsidRPr="00700C6B">
        <w:rPr>
          <w:b/>
          <w:sz w:val="24"/>
          <w:szCs w:val="28"/>
        </w:rPr>
        <w:t xml:space="preserve">Anticipated End Date for </w:t>
      </w:r>
      <w:r w:rsidRPr="00E724F2">
        <w:rPr>
          <w:b/>
          <w:sz w:val="24"/>
          <w:szCs w:val="28"/>
        </w:rPr>
        <w:t>Vocational Rehabilitation</w:t>
      </w:r>
      <w:r w:rsidRPr="00700C6B">
        <w:rPr>
          <w:b/>
          <w:sz w:val="24"/>
          <w:szCs w:val="28"/>
        </w:rPr>
        <w:t xml:space="preserve"> services (if applicable):</w:t>
      </w:r>
      <w:r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974178714"/>
          <w:placeholder>
            <w:docPart w:val="0A70498EF3FF4D14A5CB4077B07C5D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2431">
            <w:rPr>
              <w:rStyle w:val="PlaceholderText"/>
              <w:sz w:val="24"/>
              <w:szCs w:val="24"/>
            </w:rPr>
            <w:t>Click to enter a date.</w:t>
          </w:r>
        </w:sdtContent>
      </w:sdt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E72F3B" w14:paraId="20B3DD9A" w14:textId="77777777" w:rsidTr="00E72F3B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B26506" w14:textId="03106097" w:rsidR="00E72F3B" w:rsidRDefault="00E72F3B" w:rsidP="00E72F3B">
            <w:pPr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ame of </w:t>
            </w:r>
            <w:r w:rsidRPr="00C66268">
              <w:rPr>
                <w:sz w:val="24"/>
                <w:szCs w:val="28"/>
              </w:rPr>
              <w:t>DVRS/CBVI Counselor</w:t>
            </w:r>
            <w:r>
              <w:rPr>
                <w:sz w:val="24"/>
                <w:szCs w:val="28"/>
              </w:rPr>
              <w:t xml:space="preserve"> completing this form:</w:t>
            </w:r>
          </w:p>
        </w:tc>
        <w:sdt>
          <w:sdtPr>
            <w:rPr>
              <w:sz w:val="24"/>
              <w:szCs w:val="28"/>
            </w:rPr>
            <w:id w:val="-1848709272"/>
            <w:placeholder>
              <w:docPart w:val="6AADD6AE35D24120BAEFF87A695893DF"/>
            </w:placeholder>
            <w:showingPlcHdr/>
            <w:text/>
          </w:sdtPr>
          <w:sdtEndPr/>
          <w:sdtContent>
            <w:tc>
              <w:tcPr>
                <w:tcW w:w="5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DA4C75" w14:textId="5F09F287" w:rsidR="00E72F3B" w:rsidRDefault="00E72F3B" w:rsidP="000728FA">
                <w:pPr>
                  <w:rPr>
                    <w:sz w:val="24"/>
                    <w:szCs w:val="28"/>
                  </w:rPr>
                </w:pPr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B75E4B" w14:paraId="0ED52EFF" w14:textId="77777777" w:rsidTr="00E72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44AF6EFE" w14:textId="75C318D7" w:rsidR="00B75E4B" w:rsidRDefault="00E72F3B" w:rsidP="000728FA">
            <w:pPr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Office: </w:t>
            </w:r>
            <w:sdt>
              <w:sdtPr>
                <w:rPr>
                  <w:sz w:val="24"/>
                  <w:szCs w:val="28"/>
                </w:rPr>
                <w:id w:val="-1705941738"/>
                <w:placeholder>
                  <w:docPart w:val="8AC8A07355B744B6AB68D946AC278EB8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</w:tcPr>
          <w:p w14:paraId="1941DD58" w14:textId="1A9A6C9F" w:rsidR="00B75E4B" w:rsidRDefault="00E72F3B" w:rsidP="000728FA">
            <w:pPr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ate: </w:t>
            </w:r>
            <w:sdt>
              <w:sdtPr>
                <w:rPr>
                  <w:sz w:val="24"/>
                  <w:szCs w:val="28"/>
                </w:rPr>
                <w:id w:val="1610856203"/>
                <w:placeholder>
                  <w:docPart w:val="65EC0873201F4E5D9600ECFE196BDC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B75E4B" w14:paraId="1528D0B9" w14:textId="77777777" w:rsidTr="00E72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23789EB1" w14:textId="06C80EB9" w:rsidR="00B75E4B" w:rsidRDefault="000728FA" w:rsidP="000728FA">
            <w:pPr>
              <w:spacing w:after="120"/>
              <w:rPr>
                <w:sz w:val="24"/>
                <w:szCs w:val="28"/>
              </w:rPr>
            </w:pPr>
            <w:r w:rsidRPr="00E724F2">
              <w:rPr>
                <w:sz w:val="24"/>
                <w:szCs w:val="28"/>
              </w:rPr>
              <w:t>Email Address</w:t>
            </w:r>
            <w:r>
              <w:rPr>
                <w:sz w:val="24"/>
                <w:szCs w:val="28"/>
              </w:rPr>
              <w:t xml:space="preserve">: </w:t>
            </w:r>
            <w:sdt>
              <w:sdtPr>
                <w:rPr>
                  <w:sz w:val="24"/>
                  <w:szCs w:val="28"/>
                </w:rPr>
                <w:id w:val="437178419"/>
                <w:placeholder>
                  <w:docPart w:val="3857F807BBE0452D9FA4CF5E843E8B68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</w:tcPr>
          <w:p w14:paraId="656CACAA" w14:textId="4A358329" w:rsidR="00B75E4B" w:rsidRDefault="000728FA" w:rsidP="000728FA">
            <w:pPr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elephone </w:t>
            </w:r>
            <w:r w:rsidRPr="00E724F2">
              <w:rPr>
                <w:sz w:val="24"/>
                <w:szCs w:val="28"/>
              </w:rPr>
              <w:t>Number</w:t>
            </w:r>
            <w:r>
              <w:rPr>
                <w:sz w:val="24"/>
                <w:szCs w:val="28"/>
              </w:rPr>
              <w:t xml:space="preserve">: </w:t>
            </w:r>
            <w:sdt>
              <w:sdtPr>
                <w:rPr>
                  <w:sz w:val="24"/>
                  <w:szCs w:val="28"/>
                </w:rPr>
                <w:id w:val="-173268241"/>
                <w:placeholder>
                  <w:docPart w:val="B66ACD660CA2437289C6741CD62DBB7B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233EA1AB" w14:textId="77777777" w:rsidR="00B75E4B" w:rsidRPr="00B75E4B" w:rsidRDefault="00B75E4B" w:rsidP="00B75E4B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 w:line="360" w:lineRule="auto"/>
        <w:rPr>
          <w:sz w:val="8"/>
          <w:szCs w:val="28"/>
        </w:rPr>
      </w:pPr>
    </w:p>
    <w:p w14:paraId="05970C57" w14:textId="77777777" w:rsidR="009723B0" w:rsidRPr="00E45816" w:rsidRDefault="009723B0" w:rsidP="009723B0">
      <w:pPr>
        <w:spacing w:after="0"/>
        <w:rPr>
          <w:sz w:val="4"/>
        </w:rPr>
      </w:pPr>
    </w:p>
    <w:p w14:paraId="2EBE3C0B" w14:textId="51069BE2" w:rsidR="007F40CC" w:rsidRPr="00C66268" w:rsidRDefault="00700C6B" w:rsidP="00E45816">
      <w:pPr>
        <w:rPr>
          <w:i/>
        </w:rPr>
      </w:pPr>
      <w:r w:rsidRPr="00C66268">
        <w:rPr>
          <w:i/>
        </w:rPr>
        <w:t xml:space="preserve">To Be </w:t>
      </w:r>
      <w:r w:rsidR="004C2822" w:rsidRPr="00C66268">
        <w:rPr>
          <w:i/>
        </w:rPr>
        <w:t xml:space="preserve">Completed </w:t>
      </w:r>
      <w:r w:rsidR="007F40CC" w:rsidRPr="00C66268">
        <w:rPr>
          <w:i/>
        </w:rPr>
        <w:t>by the Support Coordinator</w:t>
      </w:r>
      <w:r w:rsidR="007C27A7" w:rsidRPr="00C66268">
        <w:rPr>
          <w:i/>
        </w:rPr>
        <w:t xml:space="preserve"> </w:t>
      </w:r>
      <w:r w:rsidR="007F40CC" w:rsidRPr="00C66268">
        <w:rPr>
          <w:i/>
        </w:rPr>
        <w:t>/</w:t>
      </w:r>
      <w:r w:rsidR="007C27A7" w:rsidRPr="00C66268">
        <w:rPr>
          <w:i/>
        </w:rPr>
        <w:t xml:space="preserve"> </w:t>
      </w:r>
      <w:r w:rsidR="006831E0" w:rsidRPr="00C66268">
        <w:rPr>
          <w:i/>
        </w:rPr>
        <w:t>DDD Staff Member</w:t>
      </w:r>
      <w:r w:rsidR="007F40CC" w:rsidRPr="00C66268">
        <w:rPr>
          <w:i/>
        </w:rPr>
        <w:t xml:space="preserve"> and </w:t>
      </w:r>
      <w:r w:rsidRPr="00C66268">
        <w:rPr>
          <w:i/>
        </w:rPr>
        <w:t>returned</w:t>
      </w:r>
      <w:r w:rsidR="007F40CC" w:rsidRPr="00C66268">
        <w:rPr>
          <w:i/>
        </w:rPr>
        <w:t xml:space="preserve"> by VR Counselor:</w:t>
      </w:r>
    </w:p>
    <w:p w14:paraId="53123E33" w14:textId="77777777" w:rsidR="007F40CC" w:rsidRPr="00C66268" w:rsidRDefault="008B642E" w:rsidP="004C2822">
      <w:pPr>
        <w:spacing w:after="120"/>
        <w:rPr>
          <w:b/>
          <w:sz w:val="24"/>
          <w:szCs w:val="28"/>
        </w:rPr>
      </w:pPr>
      <w:r w:rsidRPr="00C66268">
        <w:rPr>
          <w:b/>
          <w:sz w:val="24"/>
          <w:szCs w:val="28"/>
        </w:rPr>
        <w:t>Please return</w:t>
      </w:r>
      <w:r w:rsidR="007F40CC" w:rsidRPr="00C66268">
        <w:rPr>
          <w:b/>
          <w:sz w:val="24"/>
          <w:szCs w:val="28"/>
        </w:rPr>
        <w:t xml:space="preserve"> the completed form to the following Suppor</w:t>
      </w:r>
      <w:r w:rsidR="006831E0" w:rsidRPr="00C66268">
        <w:rPr>
          <w:b/>
          <w:sz w:val="24"/>
          <w:szCs w:val="28"/>
        </w:rPr>
        <w:t>t Coordinator / DDD Staff Member</w:t>
      </w:r>
      <w:r w:rsidR="007F40CC" w:rsidRPr="00C66268">
        <w:rPr>
          <w:b/>
          <w:sz w:val="24"/>
          <w:szCs w:val="28"/>
        </w:rPr>
        <w:t xml:space="preserve"> via emai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2F3B" w14:paraId="5E4726DB" w14:textId="77777777" w:rsidTr="000728FA">
        <w:tc>
          <w:tcPr>
            <w:tcW w:w="5395" w:type="dxa"/>
          </w:tcPr>
          <w:p w14:paraId="3E370394" w14:textId="0D0FAFEF" w:rsidR="00E72F3B" w:rsidRDefault="00E72F3B" w:rsidP="00E72F3B">
            <w:pPr>
              <w:spacing w:after="120"/>
              <w:rPr>
                <w:sz w:val="24"/>
                <w:szCs w:val="28"/>
              </w:rPr>
            </w:pPr>
            <w:r w:rsidRPr="00C66268">
              <w:rPr>
                <w:sz w:val="24"/>
                <w:szCs w:val="28"/>
              </w:rPr>
              <w:t>Name and Title of Support Coordinator/DDD Staff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5395" w:type="dxa"/>
          </w:tcPr>
          <w:p w14:paraId="5F91250C" w14:textId="26ECA82C" w:rsidR="00E72F3B" w:rsidRDefault="00382DF2" w:rsidP="000728FA">
            <w:pPr>
              <w:spacing w:after="12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902239895"/>
                <w:placeholder>
                  <w:docPart w:val="24E2A6772BBD44D2BC66F2325B43F223"/>
                </w:placeholder>
                <w:showingPlcHdr/>
                <w:text/>
              </w:sdtPr>
              <w:sdtEndPr/>
              <w:sdtContent>
                <w:r w:rsidR="00E72F3B"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E72F3B" w14:paraId="6C0701F9" w14:textId="77777777" w:rsidTr="000728FA">
        <w:tc>
          <w:tcPr>
            <w:tcW w:w="5395" w:type="dxa"/>
          </w:tcPr>
          <w:p w14:paraId="6AAA962B" w14:textId="2514FC14" w:rsidR="00E72F3B" w:rsidRDefault="000728FA" w:rsidP="000728FA">
            <w:pPr>
              <w:spacing w:after="120"/>
              <w:rPr>
                <w:sz w:val="24"/>
                <w:szCs w:val="28"/>
              </w:rPr>
            </w:pPr>
            <w:r w:rsidRPr="00E724F2">
              <w:rPr>
                <w:sz w:val="24"/>
                <w:szCs w:val="28"/>
              </w:rPr>
              <w:t>Email Address</w:t>
            </w:r>
            <w:r>
              <w:rPr>
                <w:sz w:val="24"/>
                <w:szCs w:val="28"/>
              </w:rPr>
              <w:t xml:space="preserve">: </w:t>
            </w:r>
            <w:sdt>
              <w:sdtPr>
                <w:rPr>
                  <w:sz w:val="24"/>
                  <w:szCs w:val="28"/>
                </w:rPr>
                <w:id w:val="1226490957"/>
                <w:placeholder>
                  <w:docPart w:val="EA514D2EDEDA4EF29B0AA5FFFC11F318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395" w:type="dxa"/>
          </w:tcPr>
          <w:p w14:paraId="2D4FDE11" w14:textId="5CC29664" w:rsidR="00E72F3B" w:rsidRDefault="000728FA" w:rsidP="001275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elephone </w:t>
            </w:r>
            <w:r w:rsidRPr="00E724F2">
              <w:rPr>
                <w:sz w:val="24"/>
                <w:szCs w:val="28"/>
              </w:rPr>
              <w:t>Number</w:t>
            </w:r>
            <w:r>
              <w:rPr>
                <w:sz w:val="24"/>
                <w:szCs w:val="28"/>
              </w:rPr>
              <w:t xml:space="preserve">: </w:t>
            </w:r>
            <w:sdt>
              <w:sdtPr>
                <w:rPr>
                  <w:sz w:val="24"/>
                  <w:szCs w:val="28"/>
                </w:rPr>
                <w:id w:val="-1092553649"/>
                <w:placeholder>
                  <w:docPart w:val="58F963581B5D42AFBC812443F7757228"/>
                </w:placeholder>
                <w:showingPlcHdr/>
                <w:text/>
              </w:sdtPr>
              <w:sdtEndPr/>
              <w:sdtContent>
                <w:r w:rsidRPr="000B2431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1A704B62" w14:textId="7A8F51D5" w:rsidR="00E72F3B" w:rsidRPr="00127511" w:rsidRDefault="00127511" w:rsidP="00127511">
      <w:pPr>
        <w:tabs>
          <w:tab w:val="left" w:pos="4185"/>
        </w:tabs>
        <w:rPr>
          <w:sz w:val="4"/>
          <w:szCs w:val="28"/>
        </w:rPr>
      </w:pPr>
      <w:r>
        <w:rPr>
          <w:sz w:val="4"/>
          <w:szCs w:val="28"/>
        </w:rPr>
        <w:tab/>
      </w:r>
    </w:p>
    <w:sectPr w:rsidR="00E72F3B" w:rsidRPr="00127511" w:rsidSect="005625EA">
      <w:footerReference w:type="default" r:id="rId12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6B31" w14:textId="77777777" w:rsidR="00382DF2" w:rsidRDefault="00382DF2" w:rsidP="007F40CC">
      <w:pPr>
        <w:spacing w:after="0" w:line="240" w:lineRule="auto"/>
      </w:pPr>
      <w:r>
        <w:separator/>
      </w:r>
    </w:p>
  </w:endnote>
  <w:endnote w:type="continuationSeparator" w:id="0">
    <w:p w14:paraId="40F9B8D1" w14:textId="77777777" w:rsidR="00382DF2" w:rsidRDefault="00382DF2" w:rsidP="007F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657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72E702" w14:textId="6E49620F" w:rsidR="00FD4E7D" w:rsidRPr="005F4AB9" w:rsidRDefault="00FD4E7D" w:rsidP="005F4AB9">
            <w:pPr>
              <w:pBdr>
                <w:top w:val="single" w:sz="4" w:space="1" w:color="auto"/>
              </w:pBd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127511">
              <w:t>NJ</w:t>
            </w:r>
            <w:r w:rsidR="000728FA" w:rsidRPr="00127511">
              <w:t xml:space="preserve"> </w:t>
            </w:r>
            <w:r w:rsidR="009723B0" w:rsidRPr="00127511">
              <w:t>Division of Developmental Disabilities</w:t>
            </w:r>
            <w:r w:rsidRPr="00127511">
              <w:rPr>
                <w:rFonts w:ascii="Calibri" w:eastAsia="Times New Roman" w:hAnsi="Calibri" w:cs="Times New Roman"/>
              </w:rPr>
              <w:t xml:space="preserve"> |</w:t>
            </w:r>
            <w:r w:rsidR="005F4AB9">
              <w:rPr>
                <w:rFonts w:ascii="Calibri" w:eastAsia="Times New Roman" w:hAnsi="Calibri" w:cs="Times New Roman"/>
              </w:rPr>
              <w:t xml:space="preserve"> Employment </w:t>
            </w:r>
            <w:r w:rsidR="00DA3340" w:rsidRPr="00127511">
              <w:rPr>
                <w:rFonts w:ascii="Calibri" w:eastAsia="Times New Roman" w:hAnsi="Calibri" w:cs="Times New Roman"/>
              </w:rPr>
              <w:t>Determination Form</w:t>
            </w:r>
            <w:r w:rsidR="00D2645F">
              <w:rPr>
                <w:rFonts w:ascii="Calibri" w:eastAsia="Times New Roman" w:hAnsi="Calibri" w:cs="Times New Roman"/>
              </w:rPr>
              <w:t xml:space="preserve"> </w:t>
            </w:r>
            <w:r w:rsidR="005F4AB9">
              <w:rPr>
                <w:rFonts w:ascii="Calibri" w:eastAsia="Times New Roman" w:hAnsi="Calibri" w:cs="Times New Roman"/>
              </w:rPr>
              <w:t>-</w:t>
            </w:r>
            <w:r w:rsidR="00D2645F">
              <w:rPr>
                <w:rFonts w:ascii="Calibri" w:eastAsia="Times New Roman" w:hAnsi="Calibri" w:cs="Times New Roman"/>
              </w:rPr>
              <w:t xml:space="preserve"> </w:t>
            </w:r>
            <w:r w:rsidR="005F4AB9">
              <w:rPr>
                <w:rFonts w:ascii="Calibri" w:eastAsia="Times New Roman" w:hAnsi="Calibri" w:cs="Times New Roman"/>
              </w:rPr>
              <w:t>F3</w:t>
            </w:r>
            <w:r w:rsidR="00DA3340" w:rsidRPr="00127511">
              <w:rPr>
                <w:rFonts w:ascii="Calibri" w:eastAsia="Times New Roman" w:hAnsi="Calibri" w:cs="Times New Roman"/>
              </w:rPr>
              <w:t xml:space="preserve"> |</w:t>
            </w:r>
            <w:r w:rsidRPr="00127511">
              <w:rPr>
                <w:rFonts w:ascii="Calibri" w:eastAsia="Times New Roman" w:hAnsi="Calibri" w:cs="Times New Roman"/>
              </w:rPr>
              <w:t xml:space="preserve"> </w:t>
            </w:r>
            <w:r w:rsidR="00D2645F">
              <w:rPr>
                <w:rFonts w:ascii="Calibri" w:eastAsia="Times New Roman" w:hAnsi="Calibri" w:cs="Times New Roman"/>
              </w:rPr>
              <w:t>March</w:t>
            </w:r>
            <w:r w:rsidR="00AD0073" w:rsidRPr="00127511">
              <w:rPr>
                <w:rFonts w:ascii="Calibri" w:eastAsia="Times New Roman" w:hAnsi="Calibri" w:cs="Times New Roman"/>
              </w:rPr>
              <w:t xml:space="preserve"> 2023</w:t>
            </w:r>
            <w:r w:rsidR="00127511" w:rsidRPr="00127511">
              <w:t xml:space="preserve"> </w:t>
            </w:r>
            <w:r w:rsidR="00D2645F">
              <w:t xml:space="preserve">        </w:t>
            </w:r>
            <w:r w:rsidR="00127511" w:rsidRPr="00127511">
              <w:t xml:space="preserve">    </w:t>
            </w:r>
            <w:r w:rsidR="009723B0" w:rsidRPr="00127511">
              <w:t xml:space="preserve">             </w:t>
            </w:r>
            <w:r w:rsidRPr="00127511">
              <w:t xml:space="preserve">Page </w:t>
            </w:r>
            <w:r w:rsidRPr="00127511">
              <w:rPr>
                <w:b/>
                <w:bCs/>
              </w:rPr>
              <w:fldChar w:fldCharType="begin"/>
            </w:r>
            <w:r w:rsidRPr="00127511">
              <w:rPr>
                <w:b/>
                <w:bCs/>
              </w:rPr>
              <w:instrText xml:space="preserve"> PAGE </w:instrText>
            </w:r>
            <w:r w:rsidRPr="00127511">
              <w:rPr>
                <w:b/>
                <w:bCs/>
              </w:rPr>
              <w:fldChar w:fldCharType="separate"/>
            </w:r>
            <w:r w:rsidR="00D50D4B">
              <w:rPr>
                <w:b/>
                <w:bCs/>
                <w:noProof/>
              </w:rPr>
              <w:t>1</w:t>
            </w:r>
            <w:r w:rsidRPr="00127511">
              <w:rPr>
                <w:b/>
                <w:bCs/>
              </w:rPr>
              <w:fldChar w:fldCharType="end"/>
            </w:r>
            <w:r w:rsidRPr="00127511">
              <w:t xml:space="preserve"> of </w:t>
            </w:r>
            <w:r w:rsidRPr="00127511">
              <w:rPr>
                <w:b/>
                <w:bCs/>
              </w:rPr>
              <w:fldChar w:fldCharType="begin"/>
            </w:r>
            <w:r w:rsidRPr="00127511">
              <w:rPr>
                <w:b/>
                <w:bCs/>
              </w:rPr>
              <w:instrText xml:space="preserve"> NUMPAGES  </w:instrText>
            </w:r>
            <w:r w:rsidRPr="00127511">
              <w:rPr>
                <w:b/>
                <w:bCs/>
              </w:rPr>
              <w:fldChar w:fldCharType="separate"/>
            </w:r>
            <w:r w:rsidR="00D50D4B">
              <w:rPr>
                <w:b/>
                <w:bCs/>
                <w:noProof/>
              </w:rPr>
              <w:t>1</w:t>
            </w:r>
            <w:r w:rsidRPr="0012751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BCD8" w14:textId="77777777" w:rsidR="00382DF2" w:rsidRDefault="00382DF2" w:rsidP="007F40CC">
      <w:pPr>
        <w:spacing w:after="0" w:line="240" w:lineRule="auto"/>
      </w:pPr>
      <w:r>
        <w:separator/>
      </w:r>
    </w:p>
  </w:footnote>
  <w:footnote w:type="continuationSeparator" w:id="0">
    <w:p w14:paraId="367A70DD" w14:textId="77777777" w:rsidR="00382DF2" w:rsidRDefault="00382DF2" w:rsidP="007F4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40"/>
    <w:rsid w:val="000309C9"/>
    <w:rsid w:val="00072014"/>
    <w:rsid w:val="000728FA"/>
    <w:rsid w:val="00076D94"/>
    <w:rsid w:val="000932A5"/>
    <w:rsid w:val="000B2431"/>
    <w:rsid w:val="000C30C3"/>
    <w:rsid w:val="000F0C6D"/>
    <w:rsid w:val="00127511"/>
    <w:rsid w:val="00154835"/>
    <w:rsid w:val="00181253"/>
    <w:rsid w:val="001B0837"/>
    <w:rsid w:val="001E5344"/>
    <w:rsid w:val="002063EE"/>
    <w:rsid w:val="00223FB5"/>
    <w:rsid w:val="002377CC"/>
    <w:rsid w:val="002403D4"/>
    <w:rsid w:val="00242F9E"/>
    <w:rsid w:val="002703A8"/>
    <w:rsid w:val="0027657C"/>
    <w:rsid w:val="00280150"/>
    <w:rsid w:val="002B6422"/>
    <w:rsid w:val="00304F99"/>
    <w:rsid w:val="00324B1C"/>
    <w:rsid w:val="00330541"/>
    <w:rsid w:val="003362F5"/>
    <w:rsid w:val="00337D7D"/>
    <w:rsid w:val="003526AF"/>
    <w:rsid w:val="00382DF2"/>
    <w:rsid w:val="004008F7"/>
    <w:rsid w:val="00483C71"/>
    <w:rsid w:val="00484BD2"/>
    <w:rsid w:val="004B4133"/>
    <w:rsid w:val="004C2822"/>
    <w:rsid w:val="004F2F32"/>
    <w:rsid w:val="004F513B"/>
    <w:rsid w:val="00506696"/>
    <w:rsid w:val="005428AE"/>
    <w:rsid w:val="005625EA"/>
    <w:rsid w:val="00572A7C"/>
    <w:rsid w:val="00594A66"/>
    <w:rsid w:val="005A34DB"/>
    <w:rsid w:val="005C534B"/>
    <w:rsid w:val="005C77B6"/>
    <w:rsid w:val="005F4AB9"/>
    <w:rsid w:val="005F4BC0"/>
    <w:rsid w:val="006222EA"/>
    <w:rsid w:val="00670DCD"/>
    <w:rsid w:val="006831E0"/>
    <w:rsid w:val="006840E5"/>
    <w:rsid w:val="006B29F2"/>
    <w:rsid w:val="006C1BE2"/>
    <w:rsid w:val="00700C6B"/>
    <w:rsid w:val="00703786"/>
    <w:rsid w:val="0070441C"/>
    <w:rsid w:val="007741D9"/>
    <w:rsid w:val="007A27D2"/>
    <w:rsid w:val="007C27A7"/>
    <w:rsid w:val="007C7B7A"/>
    <w:rsid w:val="007E0802"/>
    <w:rsid w:val="007E18D9"/>
    <w:rsid w:val="007F40CC"/>
    <w:rsid w:val="00805305"/>
    <w:rsid w:val="00820DF4"/>
    <w:rsid w:val="0087619D"/>
    <w:rsid w:val="008B642E"/>
    <w:rsid w:val="0096338D"/>
    <w:rsid w:val="009723B0"/>
    <w:rsid w:val="00A26969"/>
    <w:rsid w:val="00A931BE"/>
    <w:rsid w:val="00AB00D6"/>
    <w:rsid w:val="00AB1826"/>
    <w:rsid w:val="00AD0073"/>
    <w:rsid w:val="00AD28A4"/>
    <w:rsid w:val="00B42245"/>
    <w:rsid w:val="00B46DE9"/>
    <w:rsid w:val="00B713A6"/>
    <w:rsid w:val="00B7552A"/>
    <w:rsid w:val="00B75E4B"/>
    <w:rsid w:val="00BB1EF9"/>
    <w:rsid w:val="00BD342C"/>
    <w:rsid w:val="00BF27B4"/>
    <w:rsid w:val="00C22CC5"/>
    <w:rsid w:val="00C42739"/>
    <w:rsid w:val="00C63430"/>
    <w:rsid w:val="00C66268"/>
    <w:rsid w:val="00C84AEB"/>
    <w:rsid w:val="00CB2D68"/>
    <w:rsid w:val="00CC6BD3"/>
    <w:rsid w:val="00CF0343"/>
    <w:rsid w:val="00CF4794"/>
    <w:rsid w:val="00D034A5"/>
    <w:rsid w:val="00D2645F"/>
    <w:rsid w:val="00D326D9"/>
    <w:rsid w:val="00D356FE"/>
    <w:rsid w:val="00D50D4B"/>
    <w:rsid w:val="00D52711"/>
    <w:rsid w:val="00D71F6C"/>
    <w:rsid w:val="00D967BD"/>
    <w:rsid w:val="00DA270E"/>
    <w:rsid w:val="00DA3340"/>
    <w:rsid w:val="00DA7AEC"/>
    <w:rsid w:val="00DB27CA"/>
    <w:rsid w:val="00DC002A"/>
    <w:rsid w:val="00DD3058"/>
    <w:rsid w:val="00DE541B"/>
    <w:rsid w:val="00DF4BBE"/>
    <w:rsid w:val="00DF6502"/>
    <w:rsid w:val="00E31369"/>
    <w:rsid w:val="00E45816"/>
    <w:rsid w:val="00E724F2"/>
    <w:rsid w:val="00E72F3B"/>
    <w:rsid w:val="00ED4040"/>
    <w:rsid w:val="00EE0632"/>
    <w:rsid w:val="00EE349A"/>
    <w:rsid w:val="00EF5C7D"/>
    <w:rsid w:val="00F10052"/>
    <w:rsid w:val="00F53BE5"/>
    <w:rsid w:val="00F6554A"/>
    <w:rsid w:val="00F72694"/>
    <w:rsid w:val="00F81792"/>
    <w:rsid w:val="00FA2503"/>
    <w:rsid w:val="00FD2978"/>
    <w:rsid w:val="00FD4E7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D7B9"/>
  <w15:chartTrackingRefBased/>
  <w15:docId w15:val="{1472E58F-F793-4407-805A-1BE7157C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40"/>
  </w:style>
  <w:style w:type="character" w:styleId="PlaceholderText">
    <w:name w:val="Placeholder Text"/>
    <w:basedOn w:val="DefaultParagraphFont"/>
    <w:uiPriority w:val="99"/>
    <w:semiHidden/>
    <w:rsid w:val="00F8179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F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CC"/>
  </w:style>
  <w:style w:type="paragraph" w:customStyle="1" w:styleId="xxmsoheader">
    <w:name w:val="x_x_msoheader"/>
    <w:basedOn w:val="Normal"/>
    <w:rsid w:val="005C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F09F680A24AF0B390BF7DB43D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8468-D15C-42E8-B3E6-9DF169BE731C}"/>
      </w:docPartPr>
      <w:docPartBody>
        <w:p w:rsidR="000528C3" w:rsidRDefault="00447C36" w:rsidP="00447C36">
          <w:pPr>
            <w:pStyle w:val="70DF09F680A24AF0B390BF7DB43DBB72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ED60029BC1D4E70962787A1283F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B6B2-F578-4F0B-A12F-2B1BA45657F0}"/>
      </w:docPartPr>
      <w:docPartBody>
        <w:p w:rsidR="007702A4" w:rsidRDefault="00447C36" w:rsidP="00447C36">
          <w:pPr>
            <w:pStyle w:val="6ED60029BC1D4E70962787A1283F490B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4F2183C2C6043019DBD96006B0F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2876-1523-405C-8D00-25237578E9F4}"/>
      </w:docPartPr>
      <w:docPartBody>
        <w:p w:rsidR="007702A4" w:rsidRDefault="00447C36" w:rsidP="00447C36">
          <w:pPr>
            <w:pStyle w:val="04F2183C2C6043019DBD96006B0FE41F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5FADB0CD566E4F819F610312E585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1B1-6D27-4EF5-B815-F454763E7A6E}"/>
      </w:docPartPr>
      <w:docPartBody>
        <w:p w:rsidR="007702A4" w:rsidRDefault="00447C36" w:rsidP="00447C36">
          <w:pPr>
            <w:pStyle w:val="5FADB0CD566E4F819F610312E5854F29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A1BBFF780ACE48BE9A9CE9EA6153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CC79-528E-4A16-9D86-296BB4966F70}"/>
      </w:docPartPr>
      <w:docPartBody>
        <w:p w:rsidR="00543ECD" w:rsidRDefault="00447C36" w:rsidP="00447C36">
          <w:pPr>
            <w:pStyle w:val="A1BBFF780ACE48BE9A9CE9EA61539542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E05343535BD4315900236DA5EC9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E05B-5331-4AA3-8E6A-46EB89D230DD}"/>
      </w:docPartPr>
      <w:docPartBody>
        <w:p w:rsidR="00543ECD" w:rsidRDefault="00447C36" w:rsidP="00447C36">
          <w:pPr>
            <w:pStyle w:val="4E05343535BD4315900236DA5EC9FC5F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A1790C007FB4E059B2665BEDD1B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8C9C-0243-4981-BD83-C76807B63925}"/>
      </w:docPartPr>
      <w:docPartBody>
        <w:p w:rsidR="00543ECD" w:rsidRDefault="00447C36" w:rsidP="00447C36">
          <w:pPr>
            <w:pStyle w:val="4A1790C007FB4E059B2665BEDD1B6B6A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7E0FEA7645F74039AD9041862B7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A2D1-B3E5-4AA0-A942-1381C8740C57}"/>
      </w:docPartPr>
      <w:docPartBody>
        <w:p w:rsidR="00543ECD" w:rsidRDefault="00447C36" w:rsidP="00447C36">
          <w:pPr>
            <w:pStyle w:val="7E0FEA7645F74039AD9041862B7C1A8A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82D2156DFC541B2BF60A331B808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3130-FC21-4E6F-AE6C-AAFA960363D6}"/>
      </w:docPartPr>
      <w:docPartBody>
        <w:p w:rsidR="00543ECD" w:rsidRDefault="00447C36" w:rsidP="00447C36">
          <w:pPr>
            <w:pStyle w:val="B82D2156DFC541B2BF60A331B808B94A3"/>
          </w:pPr>
          <w:r w:rsidRPr="00AA37B3">
            <w:rPr>
              <w:color w:val="808080" w:themeColor="background1" w:themeShade="80"/>
              <w:sz w:val="24"/>
              <w:szCs w:val="28"/>
            </w:rPr>
            <w:t>Enter date or N/A</w:t>
          </w:r>
        </w:p>
      </w:docPartBody>
    </w:docPart>
    <w:docPart>
      <w:docPartPr>
        <w:name w:val="84140F6929544C9CA34EC1631D3D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F07B-39E5-4BB1-9DA1-DBE4916BB8E1}"/>
      </w:docPartPr>
      <w:docPartBody>
        <w:p w:rsidR="00543ECD" w:rsidRDefault="00447C36" w:rsidP="00447C36">
          <w:pPr>
            <w:pStyle w:val="84140F6929544C9CA34EC1631D3DD6D33"/>
          </w:pPr>
          <w:r w:rsidRPr="00AA37B3">
            <w:rPr>
              <w:color w:val="808080" w:themeColor="background1" w:themeShade="80"/>
              <w:sz w:val="24"/>
              <w:szCs w:val="28"/>
            </w:rPr>
            <w:t>Enter date or N/A</w:t>
          </w:r>
          <w:r w:rsidRPr="00AA37B3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AC8A07355B744B6AB68D946AC27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D3B1-11E5-4440-947B-E22FBD52C2F7}"/>
      </w:docPartPr>
      <w:docPartBody>
        <w:p w:rsidR="00543ECD" w:rsidRDefault="00447C36" w:rsidP="00447C36">
          <w:pPr>
            <w:pStyle w:val="8AC8A07355B744B6AB68D946AC278EB8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5EC0873201F4E5D9600ECFE196B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C18C-B3D5-4975-B37F-D2D9F2D1A345}"/>
      </w:docPartPr>
      <w:docPartBody>
        <w:p w:rsidR="00543ECD" w:rsidRDefault="00447C36" w:rsidP="00447C36">
          <w:pPr>
            <w:pStyle w:val="65EC0873201F4E5D9600ECFE196BDCA83"/>
          </w:pPr>
          <w:r w:rsidRPr="000B2431">
            <w:rPr>
              <w:rStyle w:val="PlaceholderText"/>
              <w:sz w:val="24"/>
              <w:szCs w:val="24"/>
            </w:rPr>
            <w:t>Click to enter a date.</w:t>
          </w:r>
        </w:p>
      </w:docPartBody>
    </w:docPart>
    <w:docPart>
      <w:docPartPr>
        <w:name w:val="24E2A6772BBD44D2BC66F2325B43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552A-9806-4ABF-8488-8B76394F9F44}"/>
      </w:docPartPr>
      <w:docPartBody>
        <w:p w:rsidR="00543ECD" w:rsidRDefault="00447C36" w:rsidP="00447C36">
          <w:pPr>
            <w:pStyle w:val="24E2A6772BBD44D2BC66F2325B43F223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3857F807BBE0452D9FA4CF5E843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9117-EE58-4678-9B84-45F5F20E0D03}"/>
      </w:docPartPr>
      <w:docPartBody>
        <w:p w:rsidR="00543ECD" w:rsidRDefault="00447C36" w:rsidP="00447C36">
          <w:pPr>
            <w:pStyle w:val="3857F807BBE0452D9FA4CF5E843E8B68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EA514D2EDEDA4EF29B0AA5FFFC11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83DA-E2FF-45CE-92DE-3ADC7C4CF464}"/>
      </w:docPartPr>
      <w:docPartBody>
        <w:p w:rsidR="00543ECD" w:rsidRDefault="00447C36" w:rsidP="00447C36">
          <w:pPr>
            <w:pStyle w:val="EA514D2EDEDA4EF29B0AA5FFFC11F318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58F963581B5D42AFBC812443F77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4617-ABA6-48AC-954E-EA26A10D087D}"/>
      </w:docPartPr>
      <w:docPartBody>
        <w:p w:rsidR="00543ECD" w:rsidRDefault="00447C36" w:rsidP="00447C36">
          <w:pPr>
            <w:pStyle w:val="58F963581B5D42AFBC812443F7757228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66ACD660CA2437289C6741CD62D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CE8D-4FC1-4C93-B961-63253957418F}"/>
      </w:docPartPr>
      <w:docPartBody>
        <w:p w:rsidR="00543ECD" w:rsidRDefault="00447C36" w:rsidP="00447C36">
          <w:pPr>
            <w:pStyle w:val="B66ACD660CA2437289C6741CD62DBB7B3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916F0E0C44142379CCB009CE5D3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A7EE-D9FF-40CC-9C2B-BC68A5D9AE5B}"/>
      </w:docPartPr>
      <w:docPartBody>
        <w:p w:rsidR="00543ECD" w:rsidRDefault="00447C36" w:rsidP="00447C36">
          <w:pPr>
            <w:pStyle w:val="4916F0E0C44142379CCB009CE5D3B0BD2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3411EB109AE43BDABAF345649F8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B631-5D0E-4DCD-B062-E850CA7988B4}"/>
      </w:docPartPr>
      <w:docPartBody>
        <w:p w:rsidR="00543ECD" w:rsidRDefault="00447C36" w:rsidP="00447C36">
          <w:pPr>
            <w:pStyle w:val="03411EB109AE43BDABAF345649F8F8322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A70498EF3FF4D14A5CB4077B07C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9015-48B1-43DF-8C60-0C1F68B557EB}"/>
      </w:docPartPr>
      <w:docPartBody>
        <w:p w:rsidR="00543ECD" w:rsidRDefault="00447C36" w:rsidP="00447C36">
          <w:pPr>
            <w:pStyle w:val="0A70498EF3FF4D14A5CB4077B07C5D3F2"/>
          </w:pPr>
          <w:r w:rsidRPr="000B2431">
            <w:rPr>
              <w:rStyle w:val="PlaceholderText"/>
              <w:sz w:val="24"/>
              <w:szCs w:val="24"/>
            </w:rPr>
            <w:t>Click to enter a date.</w:t>
          </w:r>
        </w:p>
      </w:docPartBody>
    </w:docPart>
    <w:docPart>
      <w:docPartPr>
        <w:name w:val="6AADD6AE35D24120BAEFF87A6958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014B-A188-4119-BCAA-8536688F7BD9}"/>
      </w:docPartPr>
      <w:docPartBody>
        <w:p w:rsidR="00543ECD" w:rsidRDefault="00447C36" w:rsidP="00447C36">
          <w:pPr>
            <w:pStyle w:val="6AADD6AE35D24120BAEFF87A695893DF2"/>
          </w:pPr>
          <w:r w:rsidRPr="000B2431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1"/>
    <w:rsid w:val="000528C3"/>
    <w:rsid w:val="00061D7E"/>
    <w:rsid w:val="00080538"/>
    <w:rsid w:val="001B2AD6"/>
    <w:rsid w:val="00225A83"/>
    <w:rsid w:val="00332ECC"/>
    <w:rsid w:val="00447C36"/>
    <w:rsid w:val="004D4C48"/>
    <w:rsid w:val="00543ECD"/>
    <w:rsid w:val="00660888"/>
    <w:rsid w:val="007702A4"/>
    <w:rsid w:val="00837ADF"/>
    <w:rsid w:val="008E75CA"/>
    <w:rsid w:val="008F6854"/>
    <w:rsid w:val="00AB39EE"/>
    <w:rsid w:val="00BE029F"/>
    <w:rsid w:val="00D07DB6"/>
    <w:rsid w:val="00D46EE1"/>
    <w:rsid w:val="00D94A41"/>
    <w:rsid w:val="00F15D7F"/>
    <w:rsid w:val="00F4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C36"/>
    <w:rPr>
      <w:color w:val="808080"/>
    </w:rPr>
  </w:style>
  <w:style w:type="paragraph" w:customStyle="1" w:styleId="70DF09F680A24AF0B390BF7DB43DBB72">
    <w:name w:val="70DF09F680A24AF0B390BF7DB43DBB72"/>
    <w:rsid w:val="00D94A41"/>
  </w:style>
  <w:style w:type="paragraph" w:customStyle="1" w:styleId="6ED60029BC1D4E70962787A1283F490B">
    <w:name w:val="6ED60029BC1D4E70962787A1283F490B"/>
    <w:rsid w:val="008F6854"/>
  </w:style>
  <w:style w:type="paragraph" w:customStyle="1" w:styleId="04F2183C2C6043019DBD96006B0FE41F">
    <w:name w:val="04F2183C2C6043019DBD96006B0FE41F"/>
    <w:rsid w:val="008F6854"/>
  </w:style>
  <w:style w:type="paragraph" w:customStyle="1" w:styleId="5FADB0CD566E4F819F610312E5854F29">
    <w:name w:val="5FADB0CD566E4F819F610312E5854F29"/>
    <w:rsid w:val="008F6854"/>
  </w:style>
  <w:style w:type="paragraph" w:customStyle="1" w:styleId="A1BBFF780ACE48BE9A9CE9EA61539542">
    <w:name w:val="A1BBFF780ACE48BE9A9CE9EA61539542"/>
    <w:rsid w:val="00660888"/>
  </w:style>
  <w:style w:type="paragraph" w:customStyle="1" w:styleId="4E05343535BD4315900236DA5EC9FC5F">
    <w:name w:val="4E05343535BD4315900236DA5EC9FC5F"/>
    <w:rsid w:val="00660888"/>
  </w:style>
  <w:style w:type="paragraph" w:customStyle="1" w:styleId="4A1790C007FB4E059B2665BEDD1B6B6A">
    <w:name w:val="4A1790C007FB4E059B2665BEDD1B6B6A"/>
    <w:rsid w:val="00660888"/>
  </w:style>
  <w:style w:type="paragraph" w:customStyle="1" w:styleId="7E0FEA7645F74039AD9041862B7C1A8A">
    <w:name w:val="7E0FEA7645F74039AD9041862B7C1A8A"/>
    <w:rsid w:val="00660888"/>
  </w:style>
  <w:style w:type="paragraph" w:customStyle="1" w:styleId="B82D2156DFC541B2BF60A331B808B94A">
    <w:name w:val="B82D2156DFC541B2BF60A331B808B94A"/>
    <w:rsid w:val="00660888"/>
  </w:style>
  <w:style w:type="paragraph" w:customStyle="1" w:styleId="84140F6929544C9CA34EC1631D3DD6D3">
    <w:name w:val="84140F6929544C9CA34EC1631D3DD6D3"/>
    <w:rsid w:val="00660888"/>
  </w:style>
  <w:style w:type="paragraph" w:customStyle="1" w:styleId="04D68A0925FB4EB38FF360E221AB7278">
    <w:name w:val="04D68A0925FB4EB38FF360E221AB7278"/>
    <w:rsid w:val="00660888"/>
  </w:style>
  <w:style w:type="paragraph" w:customStyle="1" w:styleId="8AC8A07355B744B6AB68D946AC278EB8">
    <w:name w:val="8AC8A07355B744B6AB68D946AC278EB8"/>
    <w:rsid w:val="00660888"/>
  </w:style>
  <w:style w:type="paragraph" w:customStyle="1" w:styleId="65EC0873201F4E5D9600ECFE196BDCA8">
    <w:name w:val="65EC0873201F4E5D9600ECFE196BDCA8"/>
    <w:rsid w:val="00660888"/>
  </w:style>
  <w:style w:type="paragraph" w:customStyle="1" w:styleId="E5D2A23B3F86460DBA0B9F78AF39E42F">
    <w:name w:val="E5D2A23B3F86460DBA0B9F78AF39E42F"/>
    <w:rsid w:val="00660888"/>
  </w:style>
  <w:style w:type="paragraph" w:customStyle="1" w:styleId="C76AA88924984239BA47F0867ED42A9D">
    <w:name w:val="C76AA88924984239BA47F0867ED42A9D"/>
    <w:rsid w:val="00660888"/>
  </w:style>
  <w:style w:type="paragraph" w:customStyle="1" w:styleId="24E2A6772BBD44D2BC66F2325B43F223">
    <w:name w:val="24E2A6772BBD44D2BC66F2325B43F223"/>
    <w:rsid w:val="00660888"/>
  </w:style>
  <w:style w:type="paragraph" w:customStyle="1" w:styleId="18EBA043C0614D22871E1B194CF801C4">
    <w:name w:val="18EBA043C0614D22871E1B194CF801C4"/>
    <w:rsid w:val="00660888"/>
  </w:style>
  <w:style w:type="paragraph" w:customStyle="1" w:styleId="3857F807BBE0452D9FA4CF5E843E8B68">
    <w:name w:val="3857F807BBE0452D9FA4CF5E843E8B68"/>
    <w:rsid w:val="00660888"/>
  </w:style>
  <w:style w:type="paragraph" w:customStyle="1" w:styleId="EA514D2EDEDA4EF29B0AA5FFFC11F318">
    <w:name w:val="EA514D2EDEDA4EF29B0AA5FFFC11F318"/>
    <w:rsid w:val="00660888"/>
  </w:style>
  <w:style w:type="paragraph" w:customStyle="1" w:styleId="58F963581B5D42AFBC812443F7757228">
    <w:name w:val="58F963581B5D42AFBC812443F7757228"/>
    <w:rsid w:val="00660888"/>
  </w:style>
  <w:style w:type="paragraph" w:customStyle="1" w:styleId="B66ACD660CA2437289C6741CD62DBB7B">
    <w:name w:val="B66ACD660CA2437289C6741CD62DBB7B"/>
    <w:rsid w:val="00660888"/>
  </w:style>
  <w:style w:type="paragraph" w:customStyle="1" w:styleId="A1BBFF780ACE48BE9A9CE9EA615395421">
    <w:name w:val="A1BBFF780ACE48BE9A9CE9EA615395421"/>
    <w:rsid w:val="00660888"/>
    <w:rPr>
      <w:rFonts w:eastAsiaTheme="minorHAnsi"/>
    </w:rPr>
  </w:style>
  <w:style w:type="paragraph" w:customStyle="1" w:styleId="4E05343535BD4315900236DA5EC9FC5F1">
    <w:name w:val="4E05343535BD4315900236DA5EC9FC5F1"/>
    <w:rsid w:val="00660888"/>
    <w:rPr>
      <w:rFonts w:eastAsiaTheme="minorHAnsi"/>
    </w:rPr>
  </w:style>
  <w:style w:type="paragraph" w:customStyle="1" w:styleId="4A1790C007FB4E059B2665BEDD1B6B6A1">
    <w:name w:val="4A1790C007FB4E059B2665BEDD1B6B6A1"/>
    <w:rsid w:val="00660888"/>
    <w:rPr>
      <w:rFonts w:eastAsiaTheme="minorHAnsi"/>
    </w:rPr>
  </w:style>
  <w:style w:type="paragraph" w:customStyle="1" w:styleId="7E0FEA7645F74039AD9041862B7C1A8A1">
    <w:name w:val="7E0FEA7645F74039AD9041862B7C1A8A1"/>
    <w:rsid w:val="00660888"/>
    <w:rPr>
      <w:rFonts w:eastAsiaTheme="minorHAnsi"/>
    </w:rPr>
  </w:style>
  <w:style w:type="paragraph" w:customStyle="1" w:styleId="B82D2156DFC541B2BF60A331B808B94A1">
    <w:name w:val="B82D2156DFC541B2BF60A331B808B94A1"/>
    <w:rsid w:val="00660888"/>
    <w:rPr>
      <w:rFonts w:eastAsiaTheme="minorHAnsi"/>
    </w:rPr>
  </w:style>
  <w:style w:type="paragraph" w:customStyle="1" w:styleId="84140F6929544C9CA34EC1631D3DD6D31">
    <w:name w:val="84140F6929544C9CA34EC1631D3DD6D31"/>
    <w:rsid w:val="00660888"/>
    <w:rPr>
      <w:rFonts w:eastAsiaTheme="minorHAnsi"/>
    </w:rPr>
  </w:style>
  <w:style w:type="paragraph" w:customStyle="1" w:styleId="5FADB0CD566E4F819F610312E5854F291">
    <w:name w:val="5FADB0CD566E4F819F610312E5854F291"/>
    <w:rsid w:val="00660888"/>
    <w:rPr>
      <w:rFonts w:eastAsiaTheme="minorHAnsi"/>
    </w:rPr>
  </w:style>
  <w:style w:type="paragraph" w:customStyle="1" w:styleId="04F2183C2C6043019DBD96006B0FE41F1">
    <w:name w:val="04F2183C2C6043019DBD96006B0FE41F1"/>
    <w:rsid w:val="00660888"/>
    <w:rPr>
      <w:rFonts w:eastAsiaTheme="minorHAnsi"/>
    </w:rPr>
  </w:style>
  <w:style w:type="paragraph" w:customStyle="1" w:styleId="70DF09F680A24AF0B390BF7DB43DBB721">
    <w:name w:val="70DF09F680A24AF0B390BF7DB43DBB721"/>
    <w:rsid w:val="00660888"/>
    <w:rPr>
      <w:rFonts w:eastAsiaTheme="minorHAnsi"/>
    </w:rPr>
  </w:style>
  <w:style w:type="paragraph" w:customStyle="1" w:styleId="6ED60029BC1D4E70962787A1283F490B1">
    <w:name w:val="6ED60029BC1D4E70962787A1283F490B1"/>
    <w:rsid w:val="00660888"/>
    <w:rPr>
      <w:rFonts w:eastAsiaTheme="minorHAnsi"/>
    </w:rPr>
  </w:style>
  <w:style w:type="paragraph" w:customStyle="1" w:styleId="4916F0E0C44142379CCB009CE5D3B0BD">
    <w:name w:val="4916F0E0C44142379CCB009CE5D3B0BD"/>
    <w:rsid w:val="00660888"/>
    <w:rPr>
      <w:rFonts w:eastAsiaTheme="minorHAnsi"/>
    </w:rPr>
  </w:style>
  <w:style w:type="paragraph" w:customStyle="1" w:styleId="03411EB109AE43BDABAF345649F8F832">
    <w:name w:val="03411EB109AE43BDABAF345649F8F832"/>
    <w:rsid w:val="00660888"/>
    <w:rPr>
      <w:rFonts w:eastAsiaTheme="minorHAnsi"/>
    </w:rPr>
  </w:style>
  <w:style w:type="paragraph" w:customStyle="1" w:styleId="0A70498EF3FF4D14A5CB4077B07C5D3F">
    <w:name w:val="0A70498EF3FF4D14A5CB4077B07C5D3F"/>
    <w:rsid w:val="00660888"/>
    <w:rPr>
      <w:rFonts w:eastAsiaTheme="minorHAnsi"/>
    </w:rPr>
  </w:style>
  <w:style w:type="paragraph" w:customStyle="1" w:styleId="6AADD6AE35D24120BAEFF87A695893DF">
    <w:name w:val="6AADD6AE35D24120BAEFF87A695893DF"/>
    <w:rsid w:val="00660888"/>
    <w:rPr>
      <w:rFonts w:eastAsiaTheme="minorHAnsi"/>
    </w:rPr>
  </w:style>
  <w:style w:type="paragraph" w:customStyle="1" w:styleId="8AC8A07355B744B6AB68D946AC278EB81">
    <w:name w:val="8AC8A07355B744B6AB68D946AC278EB81"/>
    <w:rsid w:val="00660888"/>
    <w:rPr>
      <w:rFonts w:eastAsiaTheme="minorHAnsi"/>
    </w:rPr>
  </w:style>
  <w:style w:type="paragraph" w:customStyle="1" w:styleId="65EC0873201F4E5D9600ECFE196BDCA81">
    <w:name w:val="65EC0873201F4E5D9600ECFE196BDCA81"/>
    <w:rsid w:val="00660888"/>
    <w:rPr>
      <w:rFonts w:eastAsiaTheme="minorHAnsi"/>
    </w:rPr>
  </w:style>
  <w:style w:type="paragraph" w:customStyle="1" w:styleId="3857F807BBE0452D9FA4CF5E843E8B681">
    <w:name w:val="3857F807BBE0452D9FA4CF5E843E8B681"/>
    <w:rsid w:val="00660888"/>
    <w:rPr>
      <w:rFonts w:eastAsiaTheme="minorHAnsi"/>
    </w:rPr>
  </w:style>
  <w:style w:type="paragraph" w:customStyle="1" w:styleId="B66ACD660CA2437289C6741CD62DBB7B1">
    <w:name w:val="B66ACD660CA2437289C6741CD62DBB7B1"/>
    <w:rsid w:val="00660888"/>
    <w:rPr>
      <w:rFonts w:eastAsiaTheme="minorHAnsi"/>
    </w:rPr>
  </w:style>
  <w:style w:type="paragraph" w:customStyle="1" w:styleId="24E2A6772BBD44D2BC66F2325B43F2231">
    <w:name w:val="24E2A6772BBD44D2BC66F2325B43F2231"/>
    <w:rsid w:val="00660888"/>
    <w:rPr>
      <w:rFonts w:eastAsiaTheme="minorHAnsi"/>
    </w:rPr>
  </w:style>
  <w:style w:type="paragraph" w:customStyle="1" w:styleId="EA514D2EDEDA4EF29B0AA5FFFC11F3181">
    <w:name w:val="EA514D2EDEDA4EF29B0AA5FFFC11F3181"/>
    <w:rsid w:val="00660888"/>
    <w:rPr>
      <w:rFonts w:eastAsiaTheme="minorHAnsi"/>
    </w:rPr>
  </w:style>
  <w:style w:type="paragraph" w:customStyle="1" w:styleId="58F963581B5D42AFBC812443F77572281">
    <w:name w:val="58F963581B5D42AFBC812443F77572281"/>
    <w:rsid w:val="00660888"/>
    <w:rPr>
      <w:rFonts w:eastAsiaTheme="minorHAnsi"/>
    </w:rPr>
  </w:style>
  <w:style w:type="paragraph" w:customStyle="1" w:styleId="A1BBFF780ACE48BE9A9CE9EA615395422">
    <w:name w:val="A1BBFF780ACE48BE9A9CE9EA615395422"/>
    <w:rsid w:val="00660888"/>
    <w:rPr>
      <w:rFonts w:eastAsiaTheme="minorHAnsi"/>
    </w:rPr>
  </w:style>
  <w:style w:type="paragraph" w:customStyle="1" w:styleId="4E05343535BD4315900236DA5EC9FC5F2">
    <w:name w:val="4E05343535BD4315900236DA5EC9FC5F2"/>
    <w:rsid w:val="00660888"/>
    <w:rPr>
      <w:rFonts w:eastAsiaTheme="minorHAnsi"/>
    </w:rPr>
  </w:style>
  <w:style w:type="paragraph" w:customStyle="1" w:styleId="4A1790C007FB4E059B2665BEDD1B6B6A2">
    <w:name w:val="4A1790C007FB4E059B2665BEDD1B6B6A2"/>
    <w:rsid w:val="00660888"/>
    <w:rPr>
      <w:rFonts w:eastAsiaTheme="minorHAnsi"/>
    </w:rPr>
  </w:style>
  <w:style w:type="paragraph" w:customStyle="1" w:styleId="7E0FEA7645F74039AD9041862B7C1A8A2">
    <w:name w:val="7E0FEA7645F74039AD9041862B7C1A8A2"/>
    <w:rsid w:val="00660888"/>
    <w:rPr>
      <w:rFonts w:eastAsiaTheme="minorHAnsi"/>
    </w:rPr>
  </w:style>
  <w:style w:type="paragraph" w:customStyle="1" w:styleId="B82D2156DFC541B2BF60A331B808B94A2">
    <w:name w:val="B82D2156DFC541B2BF60A331B808B94A2"/>
    <w:rsid w:val="00660888"/>
    <w:rPr>
      <w:rFonts w:eastAsiaTheme="minorHAnsi"/>
    </w:rPr>
  </w:style>
  <w:style w:type="paragraph" w:customStyle="1" w:styleId="84140F6929544C9CA34EC1631D3DD6D32">
    <w:name w:val="84140F6929544C9CA34EC1631D3DD6D32"/>
    <w:rsid w:val="00660888"/>
    <w:rPr>
      <w:rFonts w:eastAsiaTheme="minorHAnsi"/>
    </w:rPr>
  </w:style>
  <w:style w:type="paragraph" w:customStyle="1" w:styleId="5FADB0CD566E4F819F610312E5854F292">
    <w:name w:val="5FADB0CD566E4F819F610312E5854F292"/>
    <w:rsid w:val="00660888"/>
    <w:rPr>
      <w:rFonts w:eastAsiaTheme="minorHAnsi"/>
    </w:rPr>
  </w:style>
  <w:style w:type="paragraph" w:customStyle="1" w:styleId="04F2183C2C6043019DBD96006B0FE41F2">
    <w:name w:val="04F2183C2C6043019DBD96006B0FE41F2"/>
    <w:rsid w:val="00660888"/>
    <w:rPr>
      <w:rFonts w:eastAsiaTheme="minorHAnsi"/>
    </w:rPr>
  </w:style>
  <w:style w:type="paragraph" w:customStyle="1" w:styleId="70DF09F680A24AF0B390BF7DB43DBB722">
    <w:name w:val="70DF09F680A24AF0B390BF7DB43DBB722"/>
    <w:rsid w:val="00660888"/>
    <w:rPr>
      <w:rFonts w:eastAsiaTheme="minorHAnsi"/>
    </w:rPr>
  </w:style>
  <w:style w:type="paragraph" w:customStyle="1" w:styleId="6ED60029BC1D4E70962787A1283F490B2">
    <w:name w:val="6ED60029BC1D4E70962787A1283F490B2"/>
    <w:rsid w:val="00660888"/>
    <w:rPr>
      <w:rFonts w:eastAsiaTheme="minorHAnsi"/>
    </w:rPr>
  </w:style>
  <w:style w:type="paragraph" w:customStyle="1" w:styleId="4916F0E0C44142379CCB009CE5D3B0BD1">
    <w:name w:val="4916F0E0C44142379CCB009CE5D3B0BD1"/>
    <w:rsid w:val="00660888"/>
    <w:rPr>
      <w:rFonts w:eastAsiaTheme="minorHAnsi"/>
    </w:rPr>
  </w:style>
  <w:style w:type="paragraph" w:customStyle="1" w:styleId="03411EB109AE43BDABAF345649F8F8321">
    <w:name w:val="03411EB109AE43BDABAF345649F8F8321"/>
    <w:rsid w:val="00660888"/>
    <w:rPr>
      <w:rFonts w:eastAsiaTheme="minorHAnsi"/>
    </w:rPr>
  </w:style>
  <w:style w:type="paragraph" w:customStyle="1" w:styleId="0A70498EF3FF4D14A5CB4077B07C5D3F1">
    <w:name w:val="0A70498EF3FF4D14A5CB4077B07C5D3F1"/>
    <w:rsid w:val="00660888"/>
    <w:rPr>
      <w:rFonts w:eastAsiaTheme="minorHAnsi"/>
    </w:rPr>
  </w:style>
  <w:style w:type="paragraph" w:customStyle="1" w:styleId="6AADD6AE35D24120BAEFF87A695893DF1">
    <w:name w:val="6AADD6AE35D24120BAEFF87A695893DF1"/>
    <w:rsid w:val="00660888"/>
    <w:rPr>
      <w:rFonts w:eastAsiaTheme="minorHAnsi"/>
    </w:rPr>
  </w:style>
  <w:style w:type="paragraph" w:customStyle="1" w:styleId="8AC8A07355B744B6AB68D946AC278EB82">
    <w:name w:val="8AC8A07355B744B6AB68D946AC278EB82"/>
    <w:rsid w:val="00660888"/>
    <w:rPr>
      <w:rFonts w:eastAsiaTheme="minorHAnsi"/>
    </w:rPr>
  </w:style>
  <w:style w:type="paragraph" w:customStyle="1" w:styleId="65EC0873201F4E5D9600ECFE196BDCA82">
    <w:name w:val="65EC0873201F4E5D9600ECFE196BDCA82"/>
    <w:rsid w:val="00660888"/>
    <w:rPr>
      <w:rFonts w:eastAsiaTheme="minorHAnsi"/>
    </w:rPr>
  </w:style>
  <w:style w:type="paragraph" w:customStyle="1" w:styleId="3857F807BBE0452D9FA4CF5E843E8B682">
    <w:name w:val="3857F807BBE0452D9FA4CF5E843E8B682"/>
    <w:rsid w:val="00660888"/>
    <w:rPr>
      <w:rFonts w:eastAsiaTheme="minorHAnsi"/>
    </w:rPr>
  </w:style>
  <w:style w:type="paragraph" w:customStyle="1" w:styleId="B66ACD660CA2437289C6741CD62DBB7B2">
    <w:name w:val="B66ACD660CA2437289C6741CD62DBB7B2"/>
    <w:rsid w:val="00660888"/>
    <w:rPr>
      <w:rFonts w:eastAsiaTheme="minorHAnsi"/>
    </w:rPr>
  </w:style>
  <w:style w:type="paragraph" w:customStyle="1" w:styleId="24E2A6772BBD44D2BC66F2325B43F2232">
    <w:name w:val="24E2A6772BBD44D2BC66F2325B43F2232"/>
    <w:rsid w:val="00660888"/>
    <w:rPr>
      <w:rFonts w:eastAsiaTheme="minorHAnsi"/>
    </w:rPr>
  </w:style>
  <w:style w:type="paragraph" w:customStyle="1" w:styleId="EA514D2EDEDA4EF29B0AA5FFFC11F3182">
    <w:name w:val="EA514D2EDEDA4EF29B0AA5FFFC11F3182"/>
    <w:rsid w:val="00660888"/>
    <w:rPr>
      <w:rFonts w:eastAsiaTheme="minorHAnsi"/>
    </w:rPr>
  </w:style>
  <w:style w:type="paragraph" w:customStyle="1" w:styleId="58F963581B5D42AFBC812443F77572282">
    <w:name w:val="58F963581B5D42AFBC812443F77572282"/>
    <w:rsid w:val="00660888"/>
    <w:rPr>
      <w:rFonts w:eastAsiaTheme="minorHAnsi"/>
    </w:rPr>
  </w:style>
  <w:style w:type="paragraph" w:customStyle="1" w:styleId="A1BBFF780ACE48BE9A9CE9EA615395423">
    <w:name w:val="A1BBFF780ACE48BE9A9CE9EA615395423"/>
    <w:rsid w:val="00447C36"/>
    <w:rPr>
      <w:rFonts w:eastAsiaTheme="minorHAnsi"/>
    </w:rPr>
  </w:style>
  <w:style w:type="paragraph" w:customStyle="1" w:styleId="4E05343535BD4315900236DA5EC9FC5F3">
    <w:name w:val="4E05343535BD4315900236DA5EC9FC5F3"/>
    <w:rsid w:val="00447C36"/>
    <w:rPr>
      <w:rFonts w:eastAsiaTheme="minorHAnsi"/>
    </w:rPr>
  </w:style>
  <w:style w:type="paragraph" w:customStyle="1" w:styleId="4A1790C007FB4E059B2665BEDD1B6B6A3">
    <w:name w:val="4A1790C007FB4E059B2665BEDD1B6B6A3"/>
    <w:rsid w:val="00447C36"/>
    <w:rPr>
      <w:rFonts w:eastAsiaTheme="minorHAnsi"/>
    </w:rPr>
  </w:style>
  <w:style w:type="paragraph" w:customStyle="1" w:styleId="7E0FEA7645F74039AD9041862B7C1A8A3">
    <w:name w:val="7E0FEA7645F74039AD9041862B7C1A8A3"/>
    <w:rsid w:val="00447C36"/>
    <w:rPr>
      <w:rFonts w:eastAsiaTheme="minorHAnsi"/>
    </w:rPr>
  </w:style>
  <w:style w:type="paragraph" w:customStyle="1" w:styleId="B82D2156DFC541B2BF60A331B808B94A3">
    <w:name w:val="B82D2156DFC541B2BF60A331B808B94A3"/>
    <w:rsid w:val="00447C36"/>
    <w:rPr>
      <w:rFonts w:eastAsiaTheme="minorHAnsi"/>
    </w:rPr>
  </w:style>
  <w:style w:type="paragraph" w:customStyle="1" w:styleId="84140F6929544C9CA34EC1631D3DD6D33">
    <w:name w:val="84140F6929544C9CA34EC1631D3DD6D33"/>
    <w:rsid w:val="00447C36"/>
    <w:rPr>
      <w:rFonts w:eastAsiaTheme="minorHAnsi"/>
    </w:rPr>
  </w:style>
  <w:style w:type="paragraph" w:customStyle="1" w:styleId="5FADB0CD566E4F819F610312E5854F293">
    <w:name w:val="5FADB0CD566E4F819F610312E5854F293"/>
    <w:rsid w:val="00447C36"/>
    <w:rPr>
      <w:rFonts w:eastAsiaTheme="minorHAnsi"/>
    </w:rPr>
  </w:style>
  <w:style w:type="paragraph" w:customStyle="1" w:styleId="04F2183C2C6043019DBD96006B0FE41F3">
    <w:name w:val="04F2183C2C6043019DBD96006B0FE41F3"/>
    <w:rsid w:val="00447C36"/>
    <w:rPr>
      <w:rFonts w:eastAsiaTheme="minorHAnsi"/>
    </w:rPr>
  </w:style>
  <w:style w:type="paragraph" w:customStyle="1" w:styleId="70DF09F680A24AF0B390BF7DB43DBB723">
    <w:name w:val="70DF09F680A24AF0B390BF7DB43DBB723"/>
    <w:rsid w:val="00447C36"/>
    <w:rPr>
      <w:rFonts w:eastAsiaTheme="minorHAnsi"/>
    </w:rPr>
  </w:style>
  <w:style w:type="paragraph" w:customStyle="1" w:styleId="6ED60029BC1D4E70962787A1283F490B3">
    <w:name w:val="6ED60029BC1D4E70962787A1283F490B3"/>
    <w:rsid w:val="00447C36"/>
    <w:rPr>
      <w:rFonts w:eastAsiaTheme="minorHAnsi"/>
    </w:rPr>
  </w:style>
  <w:style w:type="paragraph" w:customStyle="1" w:styleId="4916F0E0C44142379CCB009CE5D3B0BD2">
    <w:name w:val="4916F0E0C44142379CCB009CE5D3B0BD2"/>
    <w:rsid w:val="00447C36"/>
    <w:rPr>
      <w:rFonts w:eastAsiaTheme="minorHAnsi"/>
    </w:rPr>
  </w:style>
  <w:style w:type="paragraph" w:customStyle="1" w:styleId="03411EB109AE43BDABAF345649F8F8322">
    <w:name w:val="03411EB109AE43BDABAF345649F8F8322"/>
    <w:rsid w:val="00447C36"/>
    <w:rPr>
      <w:rFonts w:eastAsiaTheme="minorHAnsi"/>
    </w:rPr>
  </w:style>
  <w:style w:type="paragraph" w:customStyle="1" w:styleId="0A70498EF3FF4D14A5CB4077B07C5D3F2">
    <w:name w:val="0A70498EF3FF4D14A5CB4077B07C5D3F2"/>
    <w:rsid w:val="00447C36"/>
    <w:rPr>
      <w:rFonts w:eastAsiaTheme="minorHAnsi"/>
    </w:rPr>
  </w:style>
  <w:style w:type="paragraph" w:customStyle="1" w:styleId="6AADD6AE35D24120BAEFF87A695893DF2">
    <w:name w:val="6AADD6AE35D24120BAEFF87A695893DF2"/>
    <w:rsid w:val="00447C36"/>
    <w:rPr>
      <w:rFonts w:eastAsiaTheme="minorHAnsi"/>
    </w:rPr>
  </w:style>
  <w:style w:type="paragraph" w:customStyle="1" w:styleId="8AC8A07355B744B6AB68D946AC278EB83">
    <w:name w:val="8AC8A07355B744B6AB68D946AC278EB83"/>
    <w:rsid w:val="00447C36"/>
    <w:rPr>
      <w:rFonts w:eastAsiaTheme="minorHAnsi"/>
    </w:rPr>
  </w:style>
  <w:style w:type="paragraph" w:customStyle="1" w:styleId="65EC0873201F4E5D9600ECFE196BDCA83">
    <w:name w:val="65EC0873201F4E5D9600ECFE196BDCA83"/>
    <w:rsid w:val="00447C36"/>
    <w:rPr>
      <w:rFonts w:eastAsiaTheme="minorHAnsi"/>
    </w:rPr>
  </w:style>
  <w:style w:type="paragraph" w:customStyle="1" w:styleId="3857F807BBE0452D9FA4CF5E843E8B683">
    <w:name w:val="3857F807BBE0452D9FA4CF5E843E8B683"/>
    <w:rsid w:val="00447C36"/>
    <w:rPr>
      <w:rFonts w:eastAsiaTheme="minorHAnsi"/>
    </w:rPr>
  </w:style>
  <w:style w:type="paragraph" w:customStyle="1" w:styleId="B66ACD660CA2437289C6741CD62DBB7B3">
    <w:name w:val="B66ACD660CA2437289C6741CD62DBB7B3"/>
    <w:rsid w:val="00447C36"/>
    <w:rPr>
      <w:rFonts w:eastAsiaTheme="minorHAnsi"/>
    </w:rPr>
  </w:style>
  <w:style w:type="paragraph" w:customStyle="1" w:styleId="24E2A6772BBD44D2BC66F2325B43F2233">
    <w:name w:val="24E2A6772BBD44D2BC66F2325B43F2233"/>
    <w:rsid w:val="00447C36"/>
    <w:rPr>
      <w:rFonts w:eastAsiaTheme="minorHAnsi"/>
    </w:rPr>
  </w:style>
  <w:style w:type="paragraph" w:customStyle="1" w:styleId="EA514D2EDEDA4EF29B0AA5FFFC11F3183">
    <w:name w:val="EA514D2EDEDA4EF29B0AA5FFFC11F3183"/>
    <w:rsid w:val="00447C36"/>
    <w:rPr>
      <w:rFonts w:eastAsiaTheme="minorHAnsi"/>
    </w:rPr>
  </w:style>
  <w:style w:type="paragraph" w:customStyle="1" w:styleId="58F963581B5D42AFBC812443F77572283">
    <w:name w:val="58F963581B5D42AFBC812443F77572283"/>
    <w:rsid w:val="00447C3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754C80DB0E42AFD28E6D2F00C9F8" ma:contentTypeVersion="12" ma:contentTypeDescription="Create a new document." ma:contentTypeScope="" ma:versionID="b033654ad7cc2713e0a26c42c7e5378f">
  <xsd:schema xmlns:xsd="http://www.w3.org/2001/XMLSchema" xmlns:xs="http://www.w3.org/2001/XMLSchema" xmlns:p="http://schemas.microsoft.com/office/2006/metadata/properties" xmlns:ns3="5fc2c4dc-e240-403f-bafc-ccfdc66f7669" xmlns:ns4="90f0a014-b5a8-42b6-97fd-2eda6097c3a7" targetNamespace="http://schemas.microsoft.com/office/2006/metadata/properties" ma:root="true" ma:fieldsID="30d4cdf052a32d27d86f4e36be87ba7d" ns3:_="" ns4:_="">
    <xsd:import namespace="5fc2c4dc-e240-403f-bafc-ccfdc66f7669"/>
    <xsd:import namespace="90f0a014-b5a8-42b6-97fd-2eda6097c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c4dc-e240-403f-bafc-ccfdc66f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a014-b5a8-42b6-97fd-2eda6097c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4C4E-083E-4CD6-9D8B-83A1FD61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2c4dc-e240-403f-bafc-ccfdc66f7669"/>
    <ds:schemaRef ds:uri="90f0a014-b5a8-42b6-97fd-2eda6097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3284A-9DC2-4642-B739-FE0E4577D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0D731-DE14-46CE-98CD-EE801D3A6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C9FC3-4EEA-4308-A114-6BE027A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Steven</dc:creator>
  <cp:keywords/>
  <dc:description/>
  <cp:lastModifiedBy>Betz, Cheryl</cp:lastModifiedBy>
  <cp:revision>5</cp:revision>
  <dcterms:created xsi:type="dcterms:W3CDTF">2023-03-08T19:42:00Z</dcterms:created>
  <dcterms:modified xsi:type="dcterms:W3CDTF">2023-03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754C80DB0E42AFD28E6D2F00C9F8</vt:lpwstr>
  </property>
</Properties>
</file>